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D6" w:rsidRDefault="000F49D6" w:rsidP="00C41B27">
      <w:pPr>
        <w:spacing w:after="0" w:line="240" w:lineRule="auto"/>
        <w:rPr>
          <w:rFonts w:ascii="Times New Roman" w:hAnsi="Times New Roman" w:cs="Times New Roman"/>
        </w:rPr>
      </w:pPr>
    </w:p>
    <w:p w:rsidR="00CE51F1" w:rsidRDefault="00CE51F1" w:rsidP="00C41B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49E" w:rsidRDefault="00B0249E" w:rsidP="00C41B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49E" w:rsidRDefault="00B0249E" w:rsidP="00C41B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49E" w:rsidRDefault="00B0249E" w:rsidP="00C41B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49E" w:rsidRDefault="00B0249E" w:rsidP="00C41B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101"/>
        <w:tblW w:w="11203" w:type="dxa"/>
        <w:tblLayout w:type="fixed"/>
        <w:tblLook w:val="04A0"/>
      </w:tblPr>
      <w:tblGrid>
        <w:gridCol w:w="563"/>
        <w:gridCol w:w="430"/>
        <w:gridCol w:w="1667"/>
        <w:gridCol w:w="764"/>
        <w:gridCol w:w="1789"/>
        <w:gridCol w:w="575"/>
        <w:gridCol w:w="14"/>
        <w:gridCol w:w="1962"/>
        <w:gridCol w:w="738"/>
        <w:gridCol w:w="10"/>
        <w:gridCol w:w="1944"/>
        <w:gridCol w:w="747"/>
      </w:tblGrid>
      <w:tr w:rsidR="001A7A40" w:rsidRPr="0064681D" w:rsidTr="001A7A40">
        <w:trPr>
          <w:cantSplit/>
          <w:trHeight w:val="1134"/>
        </w:trPr>
        <w:tc>
          <w:tcPr>
            <w:tcW w:w="563" w:type="dxa"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 xml:space="preserve">День </w:t>
            </w:r>
          </w:p>
        </w:tc>
        <w:tc>
          <w:tcPr>
            <w:tcW w:w="430" w:type="dxa"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№ урока</w:t>
            </w:r>
          </w:p>
        </w:tc>
        <w:tc>
          <w:tcPr>
            <w:tcW w:w="16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  <w:t>1</w:t>
            </w: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</w:t>
            </w:r>
          </w:p>
          <w:p w:rsidR="001A7A40" w:rsidRPr="0064681D" w:rsidRDefault="00DF4B6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Багатыр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Д.А.</w:t>
            </w:r>
          </w:p>
          <w:p w:rsidR="001A7A40" w:rsidRPr="0064681D" w:rsidRDefault="001A7A40" w:rsidP="00F45BA5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№2</w:t>
            </w:r>
            <w:r w:rsidR="00F45BA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3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б</w:t>
            </w:r>
          </w:p>
          <w:p w:rsidR="001A7A40" w:rsidRPr="0064681D" w:rsidRDefault="00DF4B6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У.Ш.</w:t>
            </w:r>
          </w:p>
          <w:p w:rsidR="001A7A40" w:rsidRPr="0064681D" w:rsidRDefault="001A7A40" w:rsidP="00F45BA5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№2</w:t>
            </w:r>
            <w:r w:rsidR="00F45BA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1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в</w:t>
            </w:r>
          </w:p>
          <w:p w:rsidR="001A7A40" w:rsidRPr="0064681D" w:rsidRDefault="00DF4B6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хмудова З.М.</w:t>
            </w:r>
          </w:p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№</w:t>
            </w:r>
            <w:r w:rsidR="00F45BA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14</w:t>
            </w:r>
          </w:p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г</w:t>
            </w:r>
          </w:p>
          <w:p w:rsidR="001A7A40" w:rsidRPr="0064681D" w:rsidRDefault="00874302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дрисова З.А.</w:t>
            </w:r>
          </w:p>
          <w:p w:rsidR="001A7A40" w:rsidRPr="0064681D" w:rsidRDefault="001A7A40" w:rsidP="00F45BA5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№</w:t>
            </w:r>
            <w:r w:rsidR="00F45BA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13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 w:val="restart"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понедельник</w:t>
            </w: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667" w:type="dxa"/>
          </w:tcPr>
          <w:p w:rsidR="001A7A40" w:rsidRPr="0064681D" w:rsidRDefault="001F7BD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ЧТ.</w:t>
            </w:r>
          </w:p>
        </w:tc>
        <w:tc>
          <w:tcPr>
            <w:tcW w:w="575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76" w:type="dxa"/>
            <w:gridSpan w:val="2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73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4" w:type="dxa"/>
            <w:gridSpan w:val="2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747" w:type="dxa"/>
          </w:tcPr>
          <w:p w:rsidR="001A7A40" w:rsidRPr="001F7BD0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667" w:type="dxa"/>
          </w:tcPr>
          <w:p w:rsidR="001A7A40" w:rsidRPr="0064681D" w:rsidRDefault="001F7BD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FD0F2F" w:rsidRDefault="002810A9" w:rsidP="001A7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  <w:p w:rsidR="001A7A40" w:rsidRPr="0064681D" w:rsidRDefault="00FD0F2F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Юсупова Г.Р.</w:t>
            </w: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527063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sz w:val="16"/>
                <w:szCs w:val="16"/>
              </w:rPr>
              <w:t>РУС</w:t>
            </w:r>
            <w:proofErr w:type="gramStart"/>
            <w:r w:rsidRPr="0064681D">
              <w:rPr>
                <w:rFonts w:ascii="Times New Roman" w:hAnsi="Times New Roman" w:cs="Times New Roman"/>
                <w:b/>
                <w:sz w:val="16"/>
                <w:szCs w:val="16"/>
              </w:rPr>
              <w:t>.Я</w:t>
            </w:r>
            <w:proofErr w:type="gramEnd"/>
            <w:r w:rsidRPr="0064681D">
              <w:rPr>
                <w:rFonts w:ascii="Times New Roman" w:hAnsi="Times New Roman" w:cs="Times New Roman"/>
                <w:b/>
                <w:sz w:val="16"/>
                <w:szCs w:val="16"/>
              </w:rPr>
              <w:t>З.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667" w:type="dxa"/>
          </w:tcPr>
          <w:p w:rsidR="001A7A40" w:rsidRPr="0064681D" w:rsidRDefault="001F7BD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ЗО</w:t>
            </w:r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Кадырова</w:t>
            </w:r>
            <w:proofErr w:type="spellEnd"/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З.К.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667" w:type="dxa"/>
          </w:tcPr>
          <w:p w:rsidR="001A7A40" w:rsidRPr="0064681D" w:rsidRDefault="00527063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2810A9" w:rsidP="008B475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748" w:type="dxa"/>
            <w:gridSpan w:val="2"/>
          </w:tcPr>
          <w:p w:rsidR="001A7A40" w:rsidRPr="009A23C2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527063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6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1A7A40" w:rsidP="00C733E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rPr>
          <w:trHeight w:val="275"/>
        </w:trPr>
        <w:tc>
          <w:tcPr>
            <w:tcW w:w="11203" w:type="dxa"/>
            <w:gridSpan w:val="12"/>
            <w:textDirection w:val="btLr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 w:val="restart"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вторник</w:t>
            </w: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667" w:type="dxa"/>
          </w:tcPr>
          <w:p w:rsidR="001A7A40" w:rsidRPr="0064681D" w:rsidRDefault="001F7BD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667" w:type="dxa"/>
          </w:tcPr>
          <w:p w:rsidR="001A7A40" w:rsidRPr="0064681D" w:rsidRDefault="001F7BD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FD0F2F" w:rsidRDefault="003D453B" w:rsidP="001A7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  <w:p w:rsidR="001A7A40" w:rsidRPr="0064681D" w:rsidRDefault="00FD0F2F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Юсупова Г.Р.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1962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sz w:val="16"/>
                <w:szCs w:val="16"/>
              </w:rPr>
              <w:t>РУС</w:t>
            </w:r>
            <w:proofErr w:type="gramStart"/>
            <w:r w:rsidRPr="0064681D">
              <w:rPr>
                <w:rFonts w:ascii="Times New Roman" w:hAnsi="Times New Roman" w:cs="Times New Roman"/>
                <w:b/>
                <w:sz w:val="16"/>
                <w:szCs w:val="16"/>
              </w:rPr>
              <w:t>.Я</w:t>
            </w:r>
            <w:proofErr w:type="gramEnd"/>
            <w:r w:rsidRPr="0064681D">
              <w:rPr>
                <w:rFonts w:ascii="Times New Roman" w:hAnsi="Times New Roman" w:cs="Times New Roman"/>
                <w:b/>
                <w:sz w:val="16"/>
                <w:szCs w:val="16"/>
              </w:rPr>
              <w:t>З.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667" w:type="dxa"/>
          </w:tcPr>
          <w:p w:rsidR="001A7A40" w:rsidRPr="0064681D" w:rsidRDefault="001F7BD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ЕХНОЛОГИЯ</w:t>
            </w:r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ева</w:t>
            </w:r>
            <w:proofErr w:type="spellEnd"/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Х.Т.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1789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2810A9" w:rsidP="001E13E5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667" w:type="dxa"/>
          </w:tcPr>
          <w:p w:rsidR="008B475C" w:rsidRPr="0064681D" w:rsidRDefault="001F7BD0" w:rsidP="008B475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  <w:p w:rsidR="001A7A40" w:rsidRPr="0064681D" w:rsidRDefault="001A7A40" w:rsidP="008B475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ЕХНОЛОГИЯ</w:t>
            </w:r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ева</w:t>
            </w:r>
            <w:proofErr w:type="spellEnd"/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Х.Т.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Кадырова</w:t>
            </w:r>
            <w:proofErr w:type="spellEnd"/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З.К.</w:t>
            </w: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\К</w:t>
            </w:r>
            <w:r w:rsidR="006D44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шахматы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6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rPr>
          <w:trHeight w:val="275"/>
        </w:trPr>
        <w:tc>
          <w:tcPr>
            <w:tcW w:w="11203" w:type="dxa"/>
            <w:gridSpan w:val="12"/>
            <w:textDirection w:val="btLr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 w:val="restart"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среда</w:t>
            </w: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6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.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6169B5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\ЛИТ</w:t>
            </w:r>
          </w:p>
          <w:p w:rsidR="006169B5" w:rsidRDefault="002810A9" w:rsidP="001A7A40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proofErr w:type="spellStart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Девеева</w:t>
            </w:r>
            <w:proofErr w:type="spellEnd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С.Б., </w:t>
            </w:r>
          </w:p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.А.</w:t>
            </w: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6169B5" w:rsidRDefault="002810A9" w:rsidP="005C25ED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РОД\ЛИТ </w:t>
            </w:r>
          </w:p>
          <w:p w:rsidR="006169B5" w:rsidRDefault="006169B5" w:rsidP="005C25ED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А.Х.</w:t>
            </w:r>
          </w:p>
          <w:p w:rsidR="001A7A40" w:rsidRPr="0064681D" w:rsidRDefault="002810A9" w:rsidP="005C25ED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.А.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rPr>
          <w:trHeight w:val="60"/>
        </w:trPr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667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УЗЫКА</w:t>
            </w:r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Юсупова Г.Р.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1789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667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9E1FC9" w:rsidP="008B475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667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1962" w:type="dxa"/>
          </w:tcPr>
          <w:p w:rsidR="001A7A40" w:rsidRPr="0064681D" w:rsidRDefault="008B475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ТЕХН </w:t>
            </w:r>
            <w:proofErr w:type="spellStart"/>
            <w:r w:rsidR="002810A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ЛОГИЯ</w:t>
            </w:r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ева</w:t>
            </w:r>
            <w:proofErr w:type="spellEnd"/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Х.Т.</w:t>
            </w: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667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  <w:r w:rsidR="006D44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шахматы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C733E1" w:rsidRPr="0064681D" w:rsidRDefault="00C733E1" w:rsidP="00C733E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A7A40" w:rsidRPr="0064681D" w:rsidRDefault="001A7A40" w:rsidP="00C733E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9E1FC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rPr>
          <w:trHeight w:val="275"/>
        </w:trPr>
        <w:tc>
          <w:tcPr>
            <w:tcW w:w="11203" w:type="dxa"/>
            <w:gridSpan w:val="12"/>
            <w:textDirection w:val="btLr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 w:val="restart"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 xml:space="preserve">       четверг</w:t>
            </w: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6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.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9E1FC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747" w:type="dxa"/>
            <w:tcBorders>
              <w:bottom w:val="nil"/>
            </w:tcBorders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667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0C4302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667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ЗО</w:t>
            </w:r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Кадырова</w:t>
            </w:r>
            <w:proofErr w:type="spellEnd"/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З.К.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9E1FC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ЕХНОЛОГИЯАлие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Х.Т.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667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8B475C" w:rsidRPr="0064681D" w:rsidRDefault="002810A9" w:rsidP="008B475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  <w:r w:rsidR="006D44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шахматы</w:t>
            </w:r>
          </w:p>
          <w:p w:rsidR="001A7A40" w:rsidRPr="0064681D" w:rsidRDefault="001A7A40" w:rsidP="008B475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1962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  <w:r w:rsidR="006D44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шахматы</w:t>
            </w: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1944" w:type="dxa"/>
          </w:tcPr>
          <w:p w:rsidR="001A7A40" w:rsidRPr="0064681D" w:rsidRDefault="000C4302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ЗО</w:t>
            </w:r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Кадырова</w:t>
            </w:r>
            <w:proofErr w:type="spellEnd"/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З.К.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667" w:type="dxa"/>
          </w:tcPr>
          <w:p w:rsidR="00C733E1" w:rsidRPr="0064681D" w:rsidRDefault="00C733E1" w:rsidP="00C733E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A7A40" w:rsidRPr="0064681D" w:rsidRDefault="001A7A40" w:rsidP="00C733E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1789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0C4302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rPr>
          <w:trHeight w:val="275"/>
        </w:trPr>
        <w:tc>
          <w:tcPr>
            <w:tcW w:w="11203" w:type="dxa"/>
            <w:gridSpan w:val="12"/>
            <w:textDirection w:val="btLr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 w:val="restart"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пятница</w:t>
            </w: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667" w:type="dxa"/>
          </w:tcPr>
          <w:p w:rsidR="001A7A40" w:rsidRPr="0064681D" w:rsidRDefault="00527063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ТИКА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1789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</w:t>
            </w:r>
            <w:r w:rsidR="002810A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ТИКА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6169B5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РОД\ЯЗ </w:t>
            </w:r>
          </w:p>
          <w:p w:rsidR="006169B5" w:rsidRDefault="002810A9" w:rsidP="001A7A40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proofErr w:type="spellStart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Девеева</w:t>
            </w:r>
            <w:proofErr w:type="spellEnd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С.Б.,</w:t>
            </w:r>
          </w:p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.А.</w:t>
            </w: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6169B5" w:rsidRDefault="000C4302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РОД\ЯЗ  </w:t>
            </w:r>
          </w:p>
          <w:p w:rsidR="006169B5" w:rsidRDefault="006169B5" w:rsidP="006169B5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А.Х.</w:t>
            </w:r>
          </w:p>
          <w:p w:rsidR="001A7A40" w:rsidRPr="0064681D" w:rsidRDefault="000C4302" w:rsidP="006169B5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.А.</w:t>
            </w:r>
          </w:p>
        </w:tc>
        <w:tc>
          <w:tcPr>
            <w:tcW w:w="747" w:type="dxa"/>
          </w:tcPr>
          <w:p w:rsidR="001A7A40" w:rsidRPr="000C4302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667" w:type="dxa"/>
          </w:tcPr>
          <w:p w:rsidR="006169B5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РОД\ЛИТ  </w:t>
            </w:r>
          </w:p>
          <w:p w:rsidR="001A7A40" w:rsidRPr="003D453B" w:rsidRDefault="003D453B" w:rsidP="001A7A40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proofErr w:type="spellStart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Девеева</w:t>
            </w:r>
            <w:proofErr w:type="spellEnd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С.Б., </w:t>
            </w:r>
            <w:proofErr w:type="spellStart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.А.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6169B5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РОД\ЛИТ </w:t>
            </w:r>
          </w:p>
          <w:p w:rsidR="006169B5" w:rsidRDefault="002810A9" w:rsidP="001A7A40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proofErr w:type="spellStart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Девеева</w:t>
            </w:r>
            <w:proofErr w:type="spellEnd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С.Б.,</w:t>
            </w:r>
          </w:p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.А.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FD0F2F" w:rsidRDefault="000C4302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УЗЫКА</w:t>
            </w:r>
          </w:p>
          <w:p w:rsidR="001A7A40" w:rsidRPr="0064681D" w:rsidRDefault="00FD0F2F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Юсупова Г.Р.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667" w:type="dxa"/>
          </w:tcPr>
          <w:p w:rsidR="006169B5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РОД\ЯЗ      </w:t>
            </w:r>
          </w:p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Девеева</w:t>
            </w:r>
            <w:proofErr w:type="spellEnd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С.Б., </w:t>
            </w:r>
            <w:proofErr w:type="spellStart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.А.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6169B5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РОД\ЯЗ  </w:t>
            </w:r>
          </w:p>
          <w:p w:rsidR="006169B5" w:rsidRDefault="002810A9" w:rsidP="001A7A40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proofErr w:type="spellStart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Девеева</w:t>
            </w:r>
            <w:proofErr w:type="spellEnd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С.Б.,</w:t>
            </w:r>
          </w:p>
          <w:p w:rsidR="001A7A40" w:rsidRPr="006169B5" w:rsidRDefault="002810A9" w:rsidP="001A7A40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3D453B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.А.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9E1FC9" w:rsidP="001E13E5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667" w:type="dxa"/>
          </w:tcPr>
          <w:p w:rsidR="001A7A40" w:rsidRPr="0064681D" w:rsidRDefault="003D453B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2810A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6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1962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rPr>
          <w:trHeight w:val="275"/>
        </w:trPr>
        <w:tc>
          <w:tcPr>
            <w:tcW w:w="11203" w:type="dxa"/>
            <w:gridSpan w:val="12"/>
            <w:textDirection w:val="btLr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 w:val="restart"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b/>
                <w:color w:val="1F497D" w:themeColor="text2"/>
                <w:sz w:val="16"/>
                <w:szCs w:val="16"/>
              </w:rPr>
              <w:t>суббота</w:t>
            </w: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1A7A40" w:rsidRPr="0064681D" w:rsidTr="001A7A40">
        <w:trPr>
          <w:trHeight w:val="106"/>
        </w:trPr>
        <w:tc>
          <w:tcPr>
            <w:tcW w:w="563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30" w:type="dxa"/>
          </w:tcPr>
          <w:p w:rsidR="001A7A40" w:rsidRPr="0064681D" w:rsidRDefault="001A7A40" w:rsidP="001A7A4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6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89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9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62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44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</w:tbl>
    <w:p w:rsidR="00B0249E" w:rsidRDefault="00B0249E" w:rsidP="00C41B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49E" w:rsidRDefault="00B0249E" w:rsidP="00C41B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49E" w:rsidRDefault="00B0249E" w:rsidP="00C41B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49E" w:rsidRDefault="00B0249E" w:rsidP="00C41B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49E" w:rsidRDefault="00B0249E" w:rsidP="00C41B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49E" w:rsidRDefault="00B0249E" w:rsidP="00C41B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49E" w:rsidRPr="00B0249E" w:rsidRDefault="00B0249E" w:rsidP="00C41B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51F1" w:rsidRPr="00B0249E" w:rsidRDefault="00CE51F1" w:rsidP="00C41B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51F1" w:rsidRPr="00B0249E" w:rsidRDefault="00CE51F1" w:rsidP="00C41B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51F1" w:rsidRPr="00B0249E" w:rsidRDefault="00CE51F1" w:rsidP="00C41B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51F1" w:rsidRPr="00B0249E" w:rsidRDefault="00CE51F1" w:rsidP="00C41B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F49D6" w:rsidRPr="00B0249E" w:rsidRDefault="000F49D6">
      <w:pPr>
        <w:rPr>
          <w:b/>
          <w:color w:val="1F497D" w:themeColor="text2"/>
          <w:sz w:val="16"/>
          <w:szCs w:val="16"/>
        </w:rPr>
      </w:pPr>
    </w:p>
    <w:p w:rsidR="000F49D6" w:rsidRPr="00B0249E" w:rsidRDefault="000F49D6">
      <w:pPr>
        <w:rPr>
          <w:b/>
          <w:color w:val="1F497D" w:themeColor="text2"/>
          <w:sz w:val="16"/>
          <w:szCs w:val="16"/>
        </w:rPr>
      </w:pPr>
    </w:p>
    <w:p w:rsidR="000F49D6" w:rsidRDefault="000F49D6" w:rsidP="000F49D6">
      <w:pPr>
        <w:rPr>
          <w:b/>
          <w:color w:val="1F497D" w:themeColor="text2"/>
          <w:sz w:val="16"/>
          <w:szCs w:val="16"/>
        </w:rPr>
      </w:pPr>
    </w:p>
    <w:p w:rsidR="00B0249E" w:rsidRDefault="00B0249E" w:rsidP="000F49D6">
      <w:pPr>
        <w:rPr>
          <w:b/>
          <w:color w:val="1F497D" w:themeColor="text2"/>
          <w:sz w:val="16"/>
          <w:szCs w:val="16"/>
        </w:rPr>
      </w:pPr>
    </w:p>
    <w:p w:rsidR="00B0249E" w:rsidRDefault="00B0249E" w:rsidP="000F49D6">
      <w:pPr>
        <w:rPr>
          <w:b/>
          <w:color w:val="1F497D" w:themeColor="text2"/>
          <w:sz w:val="16"/>
          <w:szCs w:val="16"/>
        </w:rPr>
      </w:pPr>
    </w:p>
    <w:p w:rsidR="00C41B27" w:rsidRPr="001A7A40" w:rsidRDefault="00C41B27" w:rsidP="000F49D6">
      <w:pPr>
        <w:rPr>
          <w:b/>
          <w:color w:val="1F497D" w:themeColor="text2"/>
          <w:sz w:val="16"/>
          <w:szCs w:val="16"/>
        </w:rPr>
      </w:pPr>
    </w:p>
    <w:p w:rsidR="00FD5ACC" w:rsidRPr="001A7A40" w:rsidRDefault="000F49D6" w:rsidP="001A7A40">
      <w:pPr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1A7A40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Расписание учебных занятий начальной школы  на 20</w:t>
      </w:r>
      <w:r w:rsidR="001F14DD" w:rsidRPr="001A7A40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2</w:t>
      </w:r>
      <w:r w:rsidR="005C25ED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1</w:t>
      </w:r>
      <w:r w:rsidRPr="001A7A40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– 20</w:t>
      </w:r>
      <w:r w:rsidR="001F14DD" w:rsidRPr="001A7A40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2</w:t>
      </w:r>
      <w:r w:rsidR="005C25ED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2</w:t>
      </w:r>
      <w:r w:rsidRPr="001A7A40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учебный год</w:t>
      </w:r>
    </w:p>
    <w:tbl>
      <w:tblPr>
        <w:tblStyle w:val="a3"/>
        <w:tblpPr w:leftFromText="180" w:rightFromText="180" w:vertAnchor="text" w:horzAnchor="margin" w:tblpXSpec="center" w:tblpY="9"/>
        <w:tblW w:w="11172" w:type="dxa"/>
        <w:tblLayout w:type="fixed"/>
        <w:tblLook w:val="04A0"/>
      </w:tblPr>
      <w:tblGrid>
        <w:gridCol w:w="557"/>
        <w:gridCol w:w="466"/>
        <w:gridCol w:w="1779"/>
        <w:gridCol w:w="608"/>
        <w:gridCol w:w="1801"/>
        <w:gridCol w:w="578"/>
        <w:gridCol w:w="2116"/>
        <w:gridCol w:w="567"/>
        <w:gridCol w:w="1953"/>
        <w:gridCol w:w="747"/>
      </w:tblGrid>
      <w:tr w:rsidR="001A7A40" w:rsidRPr="0064681D" w:rsidTr="001A7A40">
        <w:trPr>
          <w:cantSplit/>
          <w:trHeight w:val="1134"/>
        </w:trPr>
        <w:tc>
          <w:tcPr>
            <w:tcW w:w="557" w:type="dxa"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День недели</w:t>
            </w:r>
          </w:p>
        </w:tc>
        <w:tc>
          <w:tcPr>
            <w:tcW w:w="466" w:type="dxa"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№ урока</w:t>
            </w:r>
          </w:p>
        </w:tc>
        <w:tc>
          <w:tcPr>
            <w:tcW w:w="1779" w:type="dxa"/>
          </w:tcPr>
          <w:p w:rsidR="00DF4B6C" w:rsidRPr="00DF4B6C" w:rsidRDefault="001A7A40" w:rsidP="00DF4B6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А</w:t>
            </w:r>
          </w:p>
          <w:p w:rsidR="00DF4B6C" w:rsidRPr="0064681D" w:rsidRDefault="00DF4B6C" w:rsidP="00DF4B6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Шавова</w:t>
            </w:r>
            <w:proofErr w:type="spellEnd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М.</w:t>
            </w:r>
          </w:p>
          <w:p w:rsidR="001A7A40" w:rsidRPr="0064681D" w:rsidRDefault="00DF4B6C" w:rsidP="00DF4B6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№216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Б</w:t>
            </w:r>
          </w:p>
          <w:p w:rsidR="00DF4B6C" w:rsidRPr="0064681D" w:rsidRDefault="00DF4B6C" w:rsidP="00DF4B6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Карагишиева</w:t>
            </w:r>
            <w:proofErr w:type="spellEnd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Д.М.</w:t>
            </w:r>
          </w:p>
          <w:p w:rsidR="001A7A40" w:rsidRPr="0064681D" w:rsidRDefault="00DF4B6C" w:rsidP="00DF4B6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№215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В</w:t>
            </w:r>
          </w:p>
          <w:p w:rsidR="00DF4B6C" w:rsidRPr="0064681D" w:rsidRDefault="00DF4B6C" w:rsidP="00DF4B6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Юсупова М.С.</w:t>
            </w:r>
          </w:p>
          <w:p w:rsidR="00DF4B6C" w:rsidRPr="0064681D" w:rsidRDefault="00DF4B6C" w:rsidP="00DF4B6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№217</w:t>
            </w:r>
          </w:p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Г</w:t>
            </w:r>
          </w:p>
          <w:p w:rsidR="00DF4B6C" w:rsidRPr="0064681D" w:rsidRDefault="00DF4B6C" w:rsidP="00DF4B6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урлавова</w:t>
            </w:r>
            <w:proofErr w:type="spellEnd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К.О.</w:t>
            </w:r>
          </w:p>
          <w:p w:rsidR="001A7A40" w:rsidRPr="0064681D" w:rsidRDefault="00DF4B6C" w:rsidP="00DF4B6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№221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rPr>
          <w:trHeight w:val="399"/>
        </w:trPr>
        <w:tc>
          <w:tcPr>
            <w:tcW w:w="557" w:type="dxa"/>
            <w:vMerge w:val="restart"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понедельник</w:t>
            </w: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779" w:type="dxa"/>
          </w:tcPr>
          <w:p w:rsidR="001A7A40" w:rsidRPr="0064681D" w:rsidRDefault="000C4302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CE5421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541357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4B66A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1A7A40" w:rsidRPr="0064681D" w:rsidTr="001A7A40">
        <w:trPr>
          <w:trHeight w:val="692"/>
        </w:trPr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779" w:type="dxa"/>
          </w:tcPr>
          <w:p w:rsidR="006169B5" w:rsidRDefault="000C4302" w:rsidP="000C4302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.</w:t>
            </w:r>
          </w:p>
          <w:p w:rsidR="001A7A40" w:rsidRPr="000C4302" w:rsidRDefault="00FD0F2F" w:rsidP="000C4302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608" w:type="dxa"/>
          </w:tcPr>
          <w:p w:rsidR="001A7A40" w:rsidRPr="00FD0F2F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CE5421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541357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.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1A7A40" w:rsidRPr="0064681D" w:rsidTr="001A7A40"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779" w:type="dxa"/>
          </w:tcPr>
          <w:p w:rsidR="001A7A40" w:rsidRPr="0064681D" w:rsidRDefault="00527063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69B5" w:rsidRDefault="00CE5421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  <w:p w:rsidR="001A7A40" w:rsidRPr="0064681D" w:rsidRDefault="00FD0F2F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541357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4B66AC" w:rsidP="001A7A40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1A7A40" w:rsidRPr="0064681D" w:rsidTr="001A7A40"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779" w:type="dxa"/>
          </w:tcPr>
          <w:p w:rsidR="001A7A40" w:rsidRPr="0064681D" w:rsidRDefault="00527063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CE5421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</w:tcPr>
          <w:p w:rsidR="00FD0F2F" w:rsidRDefault="008B475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МУЗЫКА   </w:t>
            </w:r>
          </w:p>
          <w:p w:rsidR="001A7A40" w:rsidRPr="0064681D" w:rsidRDefault="008B475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Юсупова ГР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4B66A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\К</w:t>
            </w:r>
            <w:r w:rsidR="00262EE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    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1A7A40" w:rsidRPr="0064681D" w:rsidTr="001A7A40"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779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1801" w:type="dxa"/>
          </w:tcPr>
          <w:p w:rsidR="001A7A40" w:rsidRPr="0064681D" w:rsidRDefault="00CE5421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</w:tcPr>
          <w:p w:rsidR="001A7A40" w:rsidRPr="0064681D" w:rsidRDefault="00541357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1953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rPr>
          <w:trHeight w:val="275"/>
        </w:trPr>
        <w:tc>
          <w:tcPr>
            <w:tcW w:w="11172" w:type="dxa"/>
            <w:gridSpan w:val="10"/>
            <w:textDirection w:val="btLr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57" w:type="dxa"/>
            <w:vMerge w:val="restart"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вторник</w:t>
            </w: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779" w:type="dxa"/>
          </w:tcPr>
          <w:p w:rsidR="001A7A40" w:rsidRPr="0064681D" w:rsidRDefault="00527063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CE5421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541357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ЗО</w:t>
            </w:r>
            <w:proofErr w:type="gramEnd"/>
            <w:r w:rsidR="005C25E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 Кадырова З.К.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9E1FC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779" w:type="dxa"/>
          </w:tcPr>
          <w:p w:rsidR="006169B5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.</w:t>
            </w:r>
          </w:p>
          <w:p w:rsidR="001A7A40" w:rsidRPr="0064681D" w:rsidRDefault="00FD0F2F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CE5421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ЕХНОЛОГИЯ</w:t>
            </w:r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ева</w:t>
            </w:r>
            <w:proofErr w:type="spellEnd"/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Х.Т.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5C25ED" w:rsidRDefault="00541357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З Э\К   </w:t>
            </w:r>
          </w:p>
          <w:p w:rsidR="001A7A40" w:rsidRPr="0064681D" w:rsidRDefault="00541357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41357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Махмудова З.Т.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527063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779" w:type="dxa"/>
          </w:tcPr>
          <w:p w:rsidR="001A7A40" w:rsidRPr="0064681D" w:rsidRDefault="000C4302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CE5421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527063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4B66A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779" w:type="dxa"/>
          </w:tcPr>
          <w:p w:rsidR="001A7A40" w:rsidRPr="0064681D" w:rsidRDefault="00527063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CE5421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527063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FD0F2F" w:rsidRDefault="004B66A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УЗЫКА</w:t>
            </w:r>
          </w:p>
          <w:p w:rsidR="001A7A40" w:rsidRPr="0064681D" w:rsidRDefault="00FD0F2F" w:rsidP="001A7A40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Юсупова Г.Р.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779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527063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\К     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rPr>
          <w:trHeight w:val="275"/>
        </w:trPr>
        <w:tc>
          <w:tcPr>
            <w:tcW w:w="11172" w:type="dxa"/>
            <w:gridSpan w:val="10"/>
            <w:textDirection w:val="btLr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57" w:type="dxa"/>
            <w:vMerge w:val="restart"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среда</w:t>
            </w: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779" w:type="dxa"/>
          </w:tcPr>
          <w:p w:rsidR="001A7A40" w:rsidRPr="0064681D" w:rsidRDefault="000C4302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CE5421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541357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1953" w:type="dxa"/>
          </w:tcPr>
          <w:p w:rsidR="001A7A40" w:rsidRPr="004B66AC" w:rsidRDefault="004B66A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779" w:type="dxa"/>
          </w:tcPr>
          <w:p w:rsidR="001A7A40" w:rsidRPr="0064681D" w:rsidRDefault="000C4302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</w:t>
            </w:r>
            <w:r w:rsidR="00CE542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УС</w:t>
            </w:r>
            <w:proofErr w:type="gramStart"/>
            <w:r w:rsidR="00CE542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="00CE542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</w:tcPr>
          <w:p w:rsidR="001A7A40" w:rsidRPr="0064681D" w:rsidRDefault="00541357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6169B5" w:rsidRDefault="004B66A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  <w:p w:rsidR="001A7A40" w:rsidRPr="0064681D" w:rsidRDefault="00FD0F2F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rPr>
          <w:trHeight w:val="345"/>
        </w:trPr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779" w:type="dxa"/>
          </w:tcPr>
          <w:p w:rsidR="001A7A40" w:rsidRPr="0064681D" w:rsidRDefault="000C4302" w:rsidP="001A7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1" w:type="dxa"/>
          </w:tcPr>
          <w:p w:rsidR="006169B5" w:rsidRDefault="00A1429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  <w:p w:rsidR="001A7A40" w:rsidRPr="0064681D" w:rsidRDefault="00FD0F2F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578" w:type="dxa"/>
          </w:tcPr>
          <w:p w:rsidR="001A7A40" w:rsidRPr="00FD0F2F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6169B5" w:rsidRDefault="00541357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ЕХНОЛОГИЯ</w:t>
            </w:r>
          </w:p>
          <w:p w:rsidR="001A7A40" w:rsidRPr="0064681D" w:rsidRDefault="006169B5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ева Х.Т.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527063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747" w:type="dxa"/>
          </w:tcPr>
          <w:p w:rsidR="001A7A40" w:rsidRPr="004B66AC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779" w:type="dxa"/>
          </w:tcPr>
          <w:p w:rsidR="00FD0F2F" w:rsidRDefault="0036106C" w:rsidP="001A7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0C4302">
              <w:rPr>
                <w:rFonts w:ascii="Times New Roman" w:hAnsi="Times New Roman" w:cs="Times New Roman"/>
                <w:b/>
                <w:sz w:val="16"/>
                <w:szCs w:val="16"/>
              </w:rPr>
              <w:t>УЗЫКА</w:t>
            </w:r>
          </w:p>
          <w:p w:rsidR="001A7A40" w:rsidRPr="0064681D" w:rsidRDefault="00FD0F2F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Юсупова Г.Р.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A14299" w:rsidP="001A7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ВН\Д</w:t>
            </w:r>
            <w:r w:rsidR="005C25E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   </w:t>
            </w:r>
            <w:proofErr w:type="spellStart"/>
            <w:r w:rsidR="005C25E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Девеева</w:t>
            </w:r>
            <w:proofErr w:type="spellEnd"/>
            <w:r w:rsidR="005C25E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С.Б.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6" w:type="dxa"/>
          </w:tcPr>
          <w:p w:rsidR="006169B5" w:rsidRDefault="00541357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  <w:p w:rsidR="001A7A40" w:rsidRPr="0064681D" w:rsidRDefault="00FD0F2F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527063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ИТ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АХ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     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А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rPr>
          <w:trHeight w:val="356"/>
        </w:trPr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779" w:type="dxa"/>
          </w:tcPr>
          <w:p w:rsidR="001A7A40" w:rsidRPr="0064681D" w:rsidRDefault="000C4302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ИТ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АХ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    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А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A1429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\К</w:t>
            </w:r>
            <w:r w:rsidR="009E1F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шахматы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527063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/К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rPr>
          <w:trHeight w:val="275"/>
        </w:trPr>
        <w:tc>
          <w:tcPr>
            <w:tcW w:w="11172" w:type="dxa"/>
            <w:gridSpan w:val="10"/>
            <w:textDirection w:val="btLr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57" w:type="dxa"/>
            <w:vMerge w:val="restart"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четверг</w:t>
            </w: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779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</w:t>
            </w:r>
            <w:r w:rsidR="000C430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УС</w:t>
            </w:r>
            <w:proofErr w:type="gramStart"/>
            <w:r w:rsidR="000C430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="000C430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608" w:type="dxa"/>
          </w:tcPr>
          <w:p w:rsidR="001A7A40" w:rsidRPr="004B66AC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A1429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.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541357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67" w:type="dxa"/>
          </w:tcPr>
          <w:p w:rsidR="001A7A40" w:rsidRPr="004B66AC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4B66AC" w:rsidP="00871EC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ЕХНОЛОГИЯ</w:t>
            </w:r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ева</w:t>
            </w:r>
            <w:proofErr w:type="spellEnd"/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Х.Т.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779" w:type="dxa"/>
          </w:tcPr>
          <w:p w:rsidR="001A7A40" w:rsidRPr="0064681D" w:rsidRDefault="000C4302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ЕХНОЛОГИЯ</w:t>
            </w:r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ева</w:t>
            </w:r>
            <w:proofErr w:type="spellEnd"/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Х.Т.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A1429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78" w:type="dxa"/>
          </w:tcPr>
          <w:p w:rsidR="001A7A40" w:rsidRPr="004B66AC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541357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4B66AC" w:rsidP="001A7A40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З Э\К  </w:t>
            </w:r>
            <w:r w:rsidRPr="00CE5421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Махмудова З.Т.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779" w:type="dxa"/>
          </w:tcPr>
          <w:p w:rsidR="001A7A40" w:rsidRPr="0064681D" w:rsidRDefault="000C4302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A1429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ИТ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АХ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     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А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6169B5" w:rsidRDefault="004B66AC" w:rsidP="004B66A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Т</w:t>
            </w:r>
          </w:p>
          <w:p w:rsidR="006169B5" w:rsidRDefault="004B66AC" w:rsidP="004B66AC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Махмудова З.Т.</w:t>
            </w:r>
          </w:p>
          <w:p w:rsidR="001A7A40" w:rsidRPr="0064681D" w:rsidRDefault="004B66AC" w:rsidP="004B66A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А</w:t>
            </w:r>
          </w:p>
        </w:tc>
        <w:tc>
          <w:tcPr>
            <w:tcW w:w="567" w:type="dxa"/>
          </w:tcPr>
          <w:p w:rsidR="001A7A40" w:rsidRPr="004B66AC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4B66A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747" w:type="dxa"/>
          </w:tcPr>
          <w:p w:rsidR="001A7A40" w:rsidRPr="004B66AC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779" w:type="dxa"/>
          </w:tcPr>
          <w:p w:rsidR="001A7A40" w:rsidRPr="0064681D" w:rsidRDefault="000C4302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A1429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З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А</w:t>
            </w:r>
            <w:r w:rsidR="004B66AC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.</w:t>
            </w:r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Х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     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А</w:t>
            </w:r>
          </w:p>
        </w:tc>
        <w:tc>
          <w:tcPr>
            <w:tcW w:w="578" w:type="dxa"/>
          </w:tcPr>
          <w:p w:rsidR="001A7A40" w:rsidRPr="00A14299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4B66AC" w:rsidP="004B66A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МахмудоваЗ.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.</w:t>
            </w:r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   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А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527063" w:rsidP="001A7A40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proofErr w:type="gramStart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/К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шахматы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779" w:type="dxa"/>
          </w:tcPr>
          <w:p w:rsidR="001A7A40" w:rsidRPr="0064681D" w:rsidRDefault="000C4302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  <w:r w:rsidR="009E1FC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шахматы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9E1FC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4B66A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  <w:r w:rsidR="009E1FC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шахматы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4B66AC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rPr>
          <w:trHeight w:val="275"/>
        </w:trPr>
        <w:tc>
          <w:tcPr>
            <w:tcW w:w="11172" w:type="dxa"/>
            <w:gridSpan w:val="10"/>
            <w:textDirection w:val="btLr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57" w:type="dxa"/>
            <w:vMerge w:val="restart"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пятница</w:t>
            </w: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779" w:type="dxa"/>
          </w:tcPr>
          <w:p w:rsidR="001A7A40" w:rsidRPr="0064681D" w:rsidRDefault="000C4302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A1429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4B66AC" w:rsidP="004B66A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4B66A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ind w:left="-108" w:firstLine="108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779" w:type="dxa"/>
          </w:tcPr>
          <w:p w:rsidR="001A7A40" w:rsidRPr="0064681D" w:rsidRDefault="00527063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527063" w:rsidP="00A14299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З Э\К   </w:t>
            </w:r>
            <w:r w:rsidRPr="00541357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Махмудова З.Т.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4B66A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169B5" w:rsidRDefault="004B66A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 w:rsidR="001A7A40"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="001A7A40"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.</w:t>
            </w:r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779" w:type="dxa"/>
          </w:tcPr>
          <w:p w:rsidR="001A7A40" w:rsidRPr="0064681D" w:rsidRDefault="00CE5421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З Э\К  </w:t>
            </w:r>
            <w:r w:rsidRPr="00CE5421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Махмудова З.Т.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2B336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.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4B66A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4B66A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ЗО</w:t>
            </w:r>
            <w:r w:rsidR="00871EC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Кадырова</w:t>
            </w:r>
            <w:proofErr w:type="spellEnd"/>
            <w:r w:rsidR="00871EC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З.К.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779" w:type="dxa"/>
          </w:tcPr>
          <w:p w:rsidR="001A7A40" w:rsidRPr="0064681D" w:rsidRDefault="00527063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527063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/К</w:t>
            </w:r>
          </w:p>
        </w:tc>
        <w:tc>
          <w:tcPr>
            <w:tcW w:w="578" w:type="dxa"/>
          </w:tcPr>
          <w:p w:rsidR="001A7A40" w:rsidRPr="00541357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4539EF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/К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36106C" w:rsidP="001A7A40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.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1A7A40" w:rsidRPr="0064681D" w:rsidTr="001A7A40"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779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C3794D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rPr>
          <w:trHeight w:val="275"/>
        </w:trPr>
        <w:tc>
          <w:tcPr>
            <w:tcW w:w="11172" w:type="dxa"/>
            <w:gridSpan w:val="10"/>
            <w:textDirection w:val="btLr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c>
          <w:tcPr>
            <w:tcW w:w="557" w:type="dxa"/>
            <w:vMerge w:val="restart"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суббота</w:t>
            </w: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779" w:type="dxa"/>
          </w:tcPr>
          <w:p w:rsidR="001A7A40" w:rsidRPr="0064681D" w:rsidRDefault="00CE5421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  <w:r w:rsidR="001A7A40"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1801" w:type="dxa"/>
          </w:tcPr>
          <w:p w:rsidR="002B3369" w:rsidRDefault="002B3369" w:rsidP="002B3369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УЗЫКА</w:t>
            </w:r>
          </w:p>
          <w:p w:rsidR="001A7A40" w:rsidRPr="0064681D" w:rsidRDefault="002B3369" w:rsidP="002B3369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Юсупова Г.Р.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9E1FC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4B66A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1A7A40" w:rsidRPr="0064681D" w:rsidTr="001A7A40"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779" w:type="dxa"/>
          </w:tcPr>
          <w:p w:rsidR="001A7A40" w:rsidRPr="0064681D" w:rsidRDefault="00CE5421" w:rsidP="002B3369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З </w:t>
            </w:r>
          </w:p>
        </w:tc>
        <w:tc>
          <w:tcPr>
            <w:tcW w:w="60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541357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9E1FC9" w:rsidP="004B66A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/К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169B5" w:rsidRDefault="004B66AC" w:rsidP="002B3369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rPr>
          <w:trHeight w:val="426"/>
        </w:trPr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779" w:type="dxa"/>
          </w:tcPr>
          <w:p w:rsidR="001A7A40" w:rsidRPr="0064681D" w:rsidRDefault="00CE5421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ЗО</w:t>
            </w:r>
            <w:r w:rsidR="00871EC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Кадырова</w:t>
            </w:r>
            <w:proofErr w:type="spellEnd"/>
            <w:r w:rsidR="00871EC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З.К.</w:t>
            </w:r>
          </w:p>
        </w:tc>
        <w:tc>
          <w:tcPr>
            <w:tcW w:w="608" w:type="dxa"/>
          </w:tcPr>
          <w:p w:rsidR="001A7A40" w:rsidRPr="00CE5421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541357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4B66A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4B66A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A40" w:rsidRPr="0064681D" w:rsidTr="001A7A40">
        <w:trPr>
          <w:trHeight w:val="248"/>
        </w:trPr>
        <w:tc>
          <w:tcPr>
            <w:tcW w:w="557" w:type="dxa"/>
            <w:vMerge/>
            <w:textDirection w:val="btLr"/>
          </w:tcPr>
          <w:p w:rsidR="001A7A40" w:rsidRPr="0064681D" w:rsidRDefault="001A7A40" w:rsidP="001A7A40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6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468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779" w:type="dxa"/>
          </w:tcPr>
          <w:p w:rsidR="001A7A40" w:rsidRPr="0064681D" w:rsidRDefault="00CE5421" w:rsidP="001A7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608" w:type="dxa"/>
          </w:tcPr>
          <w:p w:rsidR="001A7A40" w:rsidRPr="00CE5421" w:rsidRDefault="001A7A40" w:rsidP="001A7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1" w:type="dxa"/>
          </w:tcPr>
          <w:p w:rsidR="001A7A40" w:rsidRPr="0064681D" w:rsidRDefault="00541357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ЗО</w:t>
            </w:r>
            <w:r w:rsidR="00871EC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Кадырова</w:t>
            </w:r>
            <w:proofErr w:type="spellEnd"/>
            <w:r w:rsidR="00871EC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З.К.</w:t>
            </w:r>
          </w:p>
        </w:tc>
        <w:tc>
          <w:tcPr>
            <w:tcW w:w="578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6" w:type="dxa"/>
          </w:tcPr>
          <w:p w:rsidR="001A7A40" w:rsidRPr="0064681D" w:rsidRDefault="009E1FC9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6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3" w:type="dxa"/>
          </w:tcPr>
          <w:p w:rsidR="001A7A40" w:rsidRPr="0064681D" w:rsidRDefault="004B66AC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747" w:type="dxa"/>
          </w:tcPr>
          <w:p w:rsidR="001A7A40" w:rsidRPr="0064681D" w:rsidRDefault="001A7A40" w:rsidP="001A7A4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</w:tbl>
    <w:p w:rsidR="00B74724" w:rsidRPr="00B0249E" w:rsidRDefault="00B74724" w:rsidP="00FD5ACC">
      <w:pPr>
        <w:jc w:val="center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B74724" w:rsidRPr="00FC50E4" w:rsidRDefault="00B74724" w:rsidP="00FD5ACC">
      <w:pPr>
        <w:jc w:val="center"/>
        <w:rPr>
          <w:b/>
          <w:color w:val="1F497D" w:themeColor="text2"/>
          <w:sz w:val="44"/>
          <w:szCs w:val="44"/>
        </w:rPr>
      </w:pPr>
    </w:p>
    <w:p w:rsidR="001A7A40" w:rsidRDefault="001A7A40" w:rsidP="00B0249E">
      <w:pPr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51"/>
        <w:tblW w:w="11186" w:type="dxa"/>
        <w:tblLayout w:type="fixed"/>
        <w:tblLook w:val="04A0"/>
      </w:tblPr>
      <w:tblGrid>
        <w:gridCol w:w="558"/>
        <w:gridCol w:w="467"/>
        <w:gridCol w:w="1781"/>
        <w:gridCol w:w="609"/>
        <w:gridCol w:w="1796"/>
        <w:gridCol w:w="7"/>
        <w:gridCol w:w="568"/>
        <w:gridCol w:w="11"/>
        <w:gridCol w:w="2118"/>
        <w:gridCol w:w="568"/>
        <w:gridCol w:w="1955"/>
        <w:gridCol w:w="748"/>
      </w:tblGrid>
      <w:tr w:rsidR="00B574D3" w:rsidRPr="00B574D3" w:rsidTr="00B574D3">
        <w:trPr>
          <w:cantSplit/>
          <w:trHeight w:val="1140"/>
        </w:trPr>
        <w:tc>
          <w:tcPr>
            <w:tcW w:w="558" w:type="dxa"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День недели</w:t>
            </w:r>
          </w:p>
        </w:tc>
        <w:tc>
          <w:tcPr>
            <w:tcW w:w="467" w:type="dxa"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№ урока</w:t>
            </w:r>
          </w:p>
        </w:tc>
        <w:tc>
          <w:tcPr>
            <w:tcW w:w="1781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3А</w:t>
            </w:r>
          </w:p>
          <w:p w:rsidR="00B574D3" w:rsidRPr="00B574D3" w:rsidRDefault="001F7BD0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акае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А.</w:t>
            </w:r>
          </w:p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№</w:t>
            </w:r>
            <w:r w:rsidR="001F7BD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14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3Б</w:t>
            </w:r>
          </w:p>
          <w:p w:rsidR="006642A0" w:rsidRPr="00B574D3" w:rsidRDefault="006642A0" w:rsidP="006642A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М.Д.</w:t>
            </w:r>
          </w:p>
          <w:p w:rsidR="006642A0" w:rsidRPr="00B574D3" w:rsidRDefault="006642A0" w:rsidP="006642A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313</w:t>
            </w: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3В</w:t>
            </w:r>
          </w:p>
          <w:p w:rsidR="006642A0" w:rsidRPr="00B574D3" w:rsidRDefault="006642A0" w:rsidP="006642A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Гаджимар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С.М.</w:t>
            </w:r>
          </w:p>
          <w:p w:rsidR="006642A0" w:rsidRDefault="006642A0" w:rsidP="006642A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13</w:t>
            </w:r>
          </w:p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68" w:type="dxa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Default="0098219A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3Г</w:t>
            </w:r>
          </w:p>
          <w:p w:rsidR="001F7BD0" w:rsidRDefault="001F7BD0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b/>
                <w:color w:val="1F497D" w:themeColor="text2"/>
                <w:sz w:val="16"/>
                <w:szCs w:val="16"/>
              </w:rPr>
              <w:t>Гаджимурадова</w:t>
            </w:r>
            <w:proofErr w:type="spellEnd"/>
            <w:r>
              <w:rPr>
                <w:b/>
                <w:color w:val="1F497D" w:themeColor="text2"/>
                <w:sz w:val="16"/>
                <w:szCs w:val="16"/>
              </w:rPr>
              <w:t xml:space="preserve"> К.И.</w:t>
            </w:r>
          </w:p>
          <w:p w:rsidR="001F7BD0" w:rsidRPr="00B574D3" w:rsidRDefault="001F7BD0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№319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401"/>
        </w:trPr>
        <w:tc>
          <w:tcPr>
            <w:tcW w:w="558" w:type="dxa"/>
            <w:vMerge w:val="restart"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понедельник</w:t>
            </w: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781" w:type="dxa"/>
          </w:tcPr>
          <w:p w:rsidR="00B574D3" w:rsidRPr="00B574D3" w:rsidRDefault="004B66A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843EAA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B574D3" w:rsidRPr="00B574D3" w:rsidTr="00B574D3">
        <w:trPr>
          <w:trHeight w:val="695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781" w:type="dxa"/>
          </w:tcPr>
          <w:p w:rsidR="00B574D3" w:rsidRPr="00B574D3" w:rsidRDefault="004B66A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ЗО</w:t>
            </w:r>
            <w:proofErr w:type="gramEnd"/>
            <w:r w:rsidR="006642A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  Кадырова З.К.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B574D3" w:rsidRPr="00B574D3" w:rsidTr="00B574D3">
        <w:trPr>
          <w:trHeight w:val="286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781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.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52706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B042F2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B042F2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86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781" w:type="dxa"/>
          </w:tcPr>
          <w:p w:rsidR="00B574D3" w:rsidRPr="00B574D3" w:rsidRDefault="006642A0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ВН\Д </w:t>
            </w:r>
            <w:r w:rsidR="004B66AC" w:rsidRPr="004B66AC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Махмудова З.Т.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52706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 шахматы</w:t>
            </w: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</w:tcPr>
          <w:p w:rsidR="00B574D3" w:rsidRPr="00B574D3" w:rsidRDefault="00B042F2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B042F2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шахматы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86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781" w:type="dxa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  <w:r w:rsidR="009E1FC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шахматы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B574D3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76"/>
        </w:trPr>
        <w:tc>
          <w:tcPr>
            <w:tcW w:w="11186" w:type="dxa"/>
            <w:gridSpan w:val="12"/>
            <w:textDirection w:val="btLr"/>
          </w:tcPr>
          <w:p w:rsidR="00B574D3" w:rsidRPr="008F1729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71"/>
        </w:trPr>
        <w:tc>
          <w:tcPr>
            <w:tcW w:w="558" w:type="dxa"/>
            <w:vMerge w:val="restart"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вторник</w:t>
            </w: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781" w:type="dxa"/>
          </w:tcPr>
          <w:p w:rsidR="001F1D00" w:rsidRPr="00B574D3" w:rsidRDefault="00AA20DC" w:rsidP="001F1D0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  <w:p w:rsidR="00B574D3" w:rsidRPr="00B574D3" w:rsidRDefault="00B574D3" w:rsidP="001F1D0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09" w:type="dxa"/>
          </w:tcPr>
          <w:p w:rsidR="00B574D3" w:rsidRPr="00AA20DC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.</w:t>
            </w: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843EAA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86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781" w:type="dxa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ЗО</w:t>
            </w:r>
            <w:r w:rsidR="00871EC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Кадырова</w:t>
            </w:r>
            <w:proofErr w:type="spellEnd"/>
            <w:r w:rsidR="00871EC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З.К.</w:t>
            </w: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843EAA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71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781" w:type="dxa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52706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843EAA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ЕХНОЛОГИЯ</w:t>
            </w:r>
            <w:r w:rsidR="00871EC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Кадырова</w:t>
            </w:r>
            <w:proofErr w:type="spellEnd"/>
            <w:r w:rsidR="00871EC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З.К.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B042F2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71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781" w:type="dxa"/>
          </w:tcPr>
          <w:p w:rsidR="00B574D3" w:rsidRPr="00B574D3" w:rsidRDefault="0052706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  <w:r w:rsidRPr="004B66AC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</w:t>
            </w:r>
            <w:r w:rsidR="006642A0" w:rsidRPr="004B66AC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.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52706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</w:t>
            </w:r>
            <w:r w:rsidR="00843EA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ТЕМАТИКА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B042F2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УЗЫК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Юсуп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Р.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71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781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</w:tcPr>
          <w:p w:rsidR="00B574D3" w:rsidRPr="00B574D3" w:rsidRDefault="00843EAA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  <w:r w:rsidR="009E1FC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шахматы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76"/>
        </w:trPr>
        <w:tc>
          <w:tcPr>
            <w:tcW w:w="11186" w:type="dxa"/>
            <w:gridSpan w:val="12"/>
            <w:textDirection w:val="btLr"/>
          </w:tcPr>
          <w:p w:rsidR="00B574D3" w:rsidRPr="008F1729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336"/>
        </w:trPr>
        <w:tc>
          <w:tcPr>
            <w:tcW w:w="558" w:type="dxa"/>
            <w:vMerge w:val="restart"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среда</w:t>
            </w: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781" w:type="dxa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609" w:type="dxa"/>
          </w:tcPr>
          <w:p w:rsidR="00B574D3" w:rsidRPr="00FD0F2F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gridSpan w:val="2"/>
          </w:tcPr>
          <w:p w:rsidR="00B574D3" w:rsidRPr="00B574D3" w:rsidRDefault="00843EAA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71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781" w:type="dxa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gridSpan w:val="2"/>
          </w:tcPr>
          <w:p w:rsidR="00B574D3" w:rsidRPr="00B574D3" w:rsidRDefault="004C371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/К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6169B5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ЕХНОЛОГИЯ</w:t>
            </w:r>
          </w:p>
          <w:p w:rsidR="00B574D3" w:rsidRPr="008F1729" w:rsidRDefault="006169B5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ева Х.Т.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346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781" w:type="dxa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gridSpan w:val="2"/>
          </w:tcPr>
          <w:p w:rsidR="00B574D3" w:rsidRPr="00B574D3" w:rsidRDefault="00843EAA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З Э\К  </w:t>
            </w:r>
            <w:r w:rsidRPr="008F1729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Махмудова З.Т.</w:t>
            </w:r>
          </w:p>
        </w:tc>
        <w:tc>
          <w:tcPr>
            <w:tcW w:w="748" w:type="dxa"/>
          </w:tcPr>
          <w:p w:rsidR="00B574D3" w:rsidRPr="008F1729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71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781" w:type="dxa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З Э\К  </w:t>
            </w:r>
            <w:r w:rsidRPr="00CE5421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Махмудова З.Т.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843EAA" w:rsidP="00B574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:rsidR="00B574D3" w:rsidRPr="00B574D3" w:rsidRDefault="004C3719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748" w:type="dxa"/>
          </w:tcPr>
          <w:p w:rsidR="00B574D3" w:rsidRPr="008F1729" w:rsidRDefault="00B574D3" w:rsidP="00B574D3">
            <w:pPr>
              <w:rPr>
                <w:b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357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781" w:type="dxa"/>
          </w:tcPr>
          <w:p w:rsidR="00FD0F2F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УЗЫКА</w:t>
            </w:r>
          </w:p>
          <w:p w:rsidR="00B574D3" w:rsidRPr="00B574D3" w:rsidRDefault="00FD0F2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Юсупова Г.Р.</w:t>
            </w:r>
          </w:p>
        </w:tc>
        <w:tc>
          <w:tcPr>
            <w:tcW w:w="609" w:type="dxa"/>
          </w:tcPr>
          <w:p w:rsidR="00B574D3" w:rsidRPr="008F1729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76"/>
        </w:trPr>
        <w:tc>
          <w:tcPr>
            <w:tcW w:w="11186" w:type="dxa"/>
            <w:gridSpan w:val="12"/>
            <w:textDirection w:val="btLr"/>
          </w:tcPr>
          <w:p w:rsidR="00B574D3" w:rsidRPr="008F1729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71"/>
        </w:trPr>
        <w:tc>
          <w:tcPr>
            <w:tcW w:w="558" w:type="dxa"/>
            <w:vMerge w:val="restart"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четверг</w:t>
            </w: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781" w:type="dxa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ИТ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АХ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     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А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843EAA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843EAA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1955" w:type="dxa"/>
          </w:tcPr>
          <w:p w:rsidR="00B574D3" w:rsidRPr="008F1729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Н</w:t>
            </w:r>
            <w:proofErr w:type="gramStart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Л</w:t>
            </w:r>
            <w:proofErr w:type="gramEnd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ИТ </w:t>
            </w:r>
            <w:proofErr w:type="spellStart"/>
            <w:r w:rsidRPr="008F1729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АХ</w:t>
            </w:r>
            <w:proofErr w:type="spellEnd"/>
            <w:r w:rsidRPr="008F1729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      </w:t>
            </w:r>
            <w:proofErr w:type="spellStart"/>
            <w:r w:rsidRPr="008F1729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8F1729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А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86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781" w:type="dxa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843EAA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ИТ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АХ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     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А</w:t>
            </w: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843EAA" w:rsidP="00843EAA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И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Девеева.С.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.</w:t>
            </w:r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    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А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748" w:type="dxa"/>
          </w:tcPr>
          <w:p w:rsidR="00B574D3" w:rsidRPr="00843EAA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71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781" w:type="dxa"/>
          </w:tcPr>
          <w:p w:rsidR="00B574D3" w:rsidRPr="00B574D3" w:rsidRDefault="0052706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843EAA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ЕХНОЛОГИЯ</w:t>
            </w:r>
            <w:r w:rsidR="00871EC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Кадырова</w:t>
            </w:r>
            <w:proofErr w:type="spellEnd"/>
            <w:r w:rsidR="00871EC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З.К.</w:t>
            </w: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B042F2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748" w:type="dxa"/>
          </w:tcPr>
          <w:p w:rsidR="00B574D3" w:rsidRPr="00843EAA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71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781" w:type="dxa"/>
          </w:tcPr>
          <w:p w:rsidR="00B574D3" w:rsidRPr="00B574D3" w:rsidRDefault="0052706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/К</w:t>
            </w:r>
          </w:p>
        </w:tc>
        <w:tc>
          <w:tcPr>
            <w:tcW w:w="609" w:type="dxa"/>
          </w:tcPr>
          <w:p w:rsidR="00B574D3" w:rsidRPr="00843EAA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843EAA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B042F2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71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781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843EAA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B574D3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76"/>
        </w:trPr>
        <w:tc>
          <w:tcPr>
            <w:tcW w:w="11186" w:type="dxa"/>
            <w:gridSpan w:val="12"/>
            <w:textDirection w:val="btLr"/>
          </w:tcPr>
          <w:p w:rsidR="00B574D3" w:rsidRPr="008F1729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843EAA">
        <w:trPr>
          <w:trHeight w:val="271"/>
        </w:trPr>
        <w:tc>
          <w:tcPr>
            <w:tcW w:w="558" w:type="dxa"/>
            <w:vMerge w:val="restart"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пятница</w:t>
            </w: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781" w:type="dxa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1796" w:type="dxa"/>
          </w:tcPr>
          <w:p w:rsidR="00871ECC" w:rsidRDefault="00843EAA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УЗЫКА</w:t>
            </w:r>
          </w:p>
          <w:p w:rsidR="00B574D3" w:rsidRPr="00B574D3" w:rsidRDefault="00FD0F2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Юсупова Г.Р.</w:t>
            </w:r>
          </w:p>
        </w:tc>
        <w:tc>
          <w:tcPr>
            <w:tcW w:w="586" w:type="dxa"/>
            <w:gridSpan w:val="3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843EAA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ind w:left="-108" w:firstLine="108"/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843EAA">
        <w:trPr>
          <w:trHeight w:val="286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781" w:type="dxa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96" w:type="dxa"/>
          </w:tcPr>
          <w:p w:rsidR="00B574D3" w:rsidRPr="00B574D3" w:rsidRDefault="00843EAA" w:rsidP="00843EAA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З Э\К   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АХ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     </w:t>
            </w:r>
          </w:p>
        </w:tc>
        <w:tc>
          <w:tcPr>
            <w:tcW w:w="586" w:type="dxa"/>
            <w:gridSpan w:val="3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843EAA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ЗО</w:t>
            </w:r>
            <w:r w:rsidR="00871EC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Кадырова</w:t>
            </w:r>
            <w:proofErr w:type="spellEnd"/>
            <w:r w:rsidR="00871EC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З.К.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1955" w:type="dxa"/>
          </w:tcPr>
          <w:p w:rsidR="00B574D3" w:rsidRPr="008F1729" w:rsidRDefault="00262EEE" w:rsidP="00B574D3">
            <w:pPr>
              <w:ind w:right="-108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843EAA">
        <w:trPr>
          <w:trHeight w:val="286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781" w:type="dxa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96" w:type="dxa"/>
          </w:tcPr>
          <w:p w:rsidR="00B574D3" w:rsidRPr="00B574D3" w:rsidRDefault="006642A0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86" w:type="dxa"/>
            <w:gridSpan w:val="3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З Э\К 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АХ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      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B042F2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843EAA">
        <w:trPr>
          <w:trHeight w:val="286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781" w:type="dxa"/>
          </w:tcPr>
          <w:p w:rsidR="00B574D3" w:rsidRPr="00B574D3" w:rsidRDefault="00B574D3" w:rsidP="00AA20DC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ТЕХН </w:t>
            </w:r>
            <w:proofErr w:type="spellStart"/>
            <w:r w:rsidR="00AA20D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ЛОГИЯ</w:t>
            </w:r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Кадырова</w:t>
            </w:r>
            <w:proofErr w:type="spellEnd"/>
            <w:r w:rsidR="006169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З.К.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96" w:type="dxa"/>
          </w:tcPr>
          <w:p w:rsidR="00B574D3" w:rsidRPr="00B574D3" w:rsidRDefault="006642A0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З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АХ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     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А</w:t>
            </w:r>
          </w:p>
        </w:tc>
        <w:tc>
          <w:tcPr>
            <w:tcW w:w="586" w:type="dxa"/>
            <w:gridSpan w:val="3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8F1729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Девеева.С.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.</w:t>
            </w:r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    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А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843EAA">
        <w:trPr>
          <w:trHeight w:val="286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781" w:type="dxa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96" w:type="dxa"/>
          </w:tcPr>
          <w:p w:rsidR="00B574D3" w:rsidRPr="00B574D3" w:rsidRDefault="006642A0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586" w:type="dxa"/>
            <w:gridSpan w:val="3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B042F2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76"/>
        </w:trPr>
        <w:tc>
          <w:tcPr>
            <w:tcW w:w="11186" w:type="dxa"/>
            <w:gridSpan w:val="12"/>
            <w:textDirection w:val="btLr"/>
          </w:tcPr>
          <w:p w:rsidR="00B574D3" w:rsidRPr="008F1729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56"/>
        </w:trPr>
        <w:tc>
          <w:tcPr>
            <w:tcW w:w="558" w:type="dxa"/>
            <w:vMerge w:val="restart"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суббота</w:t>
            </w:r>
          </w:p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781" w:type="dxa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З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АХ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      </w:t>
            </w:r>
            <w:proofErr w:type="spellStart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0C430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А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843EAA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68" w:type="dxa"/>
          </w:tcPr>
          <w:p w:rsidR="00B574D3" w:rsidRPr="008F1729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Н</w:t>
            </w:r>
            <w:proofErr w:type="gramStart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З </w:t>
            </w:r>
            <w:proofErr w:type="spellStart"/>
            <w:r w:rsidRPr="008F1729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АХ</w:t>
            </w:r>
            <w:proofErr w:type="spellEnd"/>
            <w:r w:rsidRPr="008F1729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      </w:t>
            </w:r>
            <w:proofErr w:type="spellStart"/>
            <w:r w:rsidRPr="008F1729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8F1729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А</w:t>
            </w:r>
          </w:p>
        </w:tc>
        <w:tc>
          <w:tcPr>
            <w:tcW w:w="748" w:type="dxa"/>
          </w:tcPr>
          <w:p w:rsidR="00B574D3" w:rsidRPr="008F1729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86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781" w:type="dxa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4C371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УЗЫКА</w:t>
            </w:r>
            <w:r w:rsidR="00B042F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Юсупова Г.Р.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ЗО</w:t>
            </w:r>
            <w:r w:rsidR="00871EC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Кадырова</w:t>
            </w:r>
            <w:proofErr w:type="spellEnd"/>
            <w:r w:rsidR="00871EC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З.К.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B574D3" w:rsidRPr="00B574D3" w:rsidTr="00B574D3">
        <w:trPr>
          <w:trHeight w:val="428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781" w:type="dxa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B042F2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.</w:t>
            </w: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.</w:t>
            </w:r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574D3" w:rsidRPr="00B574D3" w:rsidTr="00B574D3">
        <w:trPr>
          <w:trHeight w:val="249"/>
        </w:trPr>
        <w:tc>
          <w:tcPr>
            <w:tcW w:w="558" w:type="dxa"/>
            <w:vMerge/>
            <w:textDirection w:val="btLr"/>
          </w:tcPr>
          <w:p w:rsidR="00B574D3" w:rsidRPr="00B574D3" w:rsidRDefault="00B574D3" w:rsidP="00B574D3">
            <w:pPr>
              <w:ind w:left="113" w:right="113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67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781" w:type="dxa"/>
          </w:tcPr>
          <w:p w:rsidR="00B574D3" w:rsidRPr="00B574D3" w:rsidRDefault="00AA20DC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609" w:type="dxa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3" w:type="dxa"/>
            <w:gridSpan w:val="2"/>
          </w:tcPr>
          <w:p w:rsidR="00B574D3" w:rsidRPr="00B574D3" w:rsidRDefault="00B042F2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579" w:type="dxa"/>
            <w:gridSpan w:val="2"/>
          </w:tcPr>
          <w:p w:rsidR="00B574D3" w:rsidRPr="00B574D3" w:rsidRDefault="00B574D3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18" w:type="dxa"/>
          </w:tcPr>
          <w:p w:rsidR="00B574D3" w:rsidRPr="00B574D3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56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</w:tcPr>
          <w:p w:rsidR="00B574D3" w:rsidRPr="008F1729" w:rsidRDefault="008F172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F172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748" w:type="dxa"/>
          </w:tcPr>
          <w:p w:rsidR="00B574D3" w:rsidRPr="00B574D3" w:rsidRDefault="00B574D3" w:rsidP="00B574D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</w:tbl>
    <w:p w:rsidR="001A7A40" w:rsidRDefault="001A7A40" w:rsidP="00B0249E">
      <w:pPr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1A7A40" w:rsidRDefault="001A7A40" w:rsidP="00B0249E">
      <w:pPr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1A7A40" w:rsidRDefault="001A7A40" w:rsidP="00B0249E">
      <w:pPr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437"/>
        <w:tblW w:w="9219" w:type="dxa"/>
        <w:tblLayout w:type="fixed"/>
        <w:tblLook w:val="04A0"/>
      </w:tblPr>
      <w:tblGrid>
        <w:gridCol w:w="557"/>
        <w:gridCol w:w="466"/>
        <w:gridCol w:w="1779"/>
        <w:gridCol w:w="608"/>
        <w:gridCol w:w="1801"/>
        <w:gridCol w:w="567"/>
        <w:gridCol w:w="2127"/>
        <w:gridCol w:w="567"/>
        <w:gridCol w:w="747"/>
      </w:tblGrid>
      <w:tr w:rsidR="0061554F" w:rsidRPr="00B574D3" w:rsidTr="0061554F">
        <w:trPr>
          <w:cantSplit/>
          <w:trHeight w:val="1148"/>
        </w:trPr>
        <w:tc>
          <w:tcPr>
            <w:tcW w:w="557" w:type="dxa"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  <w:sz w:val="20"/>
                <w:szCs w:val="20"/>
              </w:rPr>
            </w:pPr>
            <w:r w:rsidRPr="00B574D3">
              <w:rPr>
                <w:b/>
                <w:color w:val="1F497D" w:themeColor="text2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466" w:type="dxa"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  <w:sz w:val="20"/>
                <w:szCs w:val="20"/>
              </w:rPr>
            </w:pPr>
            <w:r w:rsidRPr="00B574D3">
              <w:rPr>
                <w:b/>
                <w:color w:val="1F497D" w:themeColor="text2"/>
                <w:sz w:val="20"/>
                <w:szCs w:val="20"/>
              </w:rPr>
              <w:t>№ урока</w:t>
            </w:r>
          </w:p>
        </w:tc>
        <w:tc>
          <w:tcPr>
            <w:tcW w:w="1779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4А</w:t>
            </w:r>
          </w:p>
          <w:p w:rsidR="0061554F" w:rsidRPr="00B574D3" w:rsidRDefault="0061554F" w:rsidP="0098219A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грамова</w:t>
            </w:r>
            <w:proofErr w:type="spellEnd"/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Ф.А.</w:t>
            </w:r>
          </w:p>
          <w:p w:rsidR="0061554F" w:rsidRPr="00B574D3" w:rsidRDefault="0061554F" w:rsidP="0098219A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317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  <w:t>4</w:t>
            </w: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Б</w:t>
            </w:r>
          </w:p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Шамшудин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Ш.</w:t>
            </w:r>
          </w:p>
          <w:p w:rsidR="0061554F" w:rsidRPr="00B574D3" w:rsidRDefault="0061554F" w:rsidP="0098219A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№3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4В</w:t>
            </w:r>
          </w:p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Джабуе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С.А.</w:t>
            </w:r>
          </w:p>
          <w:p w:rsidR="0061554F" w:rsidRPr="00B574D3" w:rsidRDefault="001F7BD0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№318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ind w:left="113" w:right="113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404"/>
        </w:trPr>
        <w:tc>
          <w:tcPr>
            <w:tcW w:w="557" w:type="dxa"/>
            <w:vMerge w:val="restart"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понедельник</w:t>
            </w: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1</w:t>
            </w:r>
          </w:p>
        </w:tc>
        <w:tc>
          <w:tcPr>
            <w:tcW w:w="1779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8D1D2D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61554F" w:rsidRPr="00B574D3" w:rsidTr="0061554F">
        <w:trPr>
          <w:trHeight w:val="700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2</w:t>
            </w:r>
          </w:p>
        </w:tc>
        <w:tc>
          <w:tcPr>
            <w:tcW w:w="1779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8D1D2D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61554F" w:rsidP="005F35C6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61554F" w:rsidRPr="00B574D3" w:rsidTr="0061554F">
        <w:trPr>
          <w:trHeight w:val="288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3</w:t>
            </w:r>
          </w:p>
        </w:tc>
        <w:tc>
          <w:tcPr>
            <w:tcW w:w="1779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8D1D2D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F27677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ЕХНОЛОГИЯ</w:t>
            </w:r>
          </w:p>
          <w:p w:rsidR="0061554F" w:rsidRPr="00B574D3" w:rsidRDefault="00F27677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Юсупова Г.Р.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288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4</w:t>
            </w:r>
          </w:p>
        </w:tc>
        <w:tc>
          <w:tcPr>
            <w:tcW w:w="1779" w:type="dxa"/>
          </w:tcPr>
          <w:p w:rsidR="00871ECC" w:rsidRDefault="00F27677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 w:rsidR="0061554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="0061554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  <w:p w:rsidR="0061554F" w:rsidRPr="00B574D3" w:rsidRDefault="00FD0F2F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8D1D2D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ЗО</w:t>
            </w:r>
            <w:proofErr w:type="gramEnd"/>
            <w:r w:rsidR="00B042F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Кадырова З.К.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288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5</w:t>
            </w:r>
          </w:p>
        </w:tc>
        <w:tc>
          <w:tcPr>
            <w:tcW w:w="1779" w:type="dxa"/>
          </w:tcPr>
          <w:p w:rsidR="0061554F" w:rsidRPr="0061554F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871ECC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З</w:t>
            </w:r>
          </w:p>
          <w:p w:rsidR="0061554F" w:rsidRPr="00B574D3" w:rsidRDefault="00FD0F2F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273"/>
        </w:trPr>
        <w:tc>
          <w:tcPr>
            <w:tcW w:w="557" w:type="dxa"/>
            <w:vMerge w:val="restart"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вторник</w:t>
            </w: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1</w:t>
            </w:r>
          </w:p>
        </w:tc>
        <w:tc>
          <w:tcPr>
            <w:tcW w:w="1779" w:type="dxa"/>
          </w:tcPr>
          <w:p w:rsidR="0061554F" w:rsidRPr="00B574D3" w:rsidRDefault="00B0792B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8D1D2D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288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2</w:t>
            </w:r>
          </w:p>
        </w:tc>
        <w:tc>
          <w:tcPr>
            <w:tcW w:w="1779" w:type="dxa"/>
          </w:tcPr>
          <w:p w:rsidR="00871ECC" w:rsidRDefault="008D1D2D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</w:t>
            </w:r>
            <w:r w:rsidR="00B0792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</w:t>
            </w:r>
            <w:proofErr w:type="gramEnd"/>
            <w:r w:rsidR="00B0792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Т</w:t>
            </w:r>
          </w:p>
          <w:p w:rsidR="0061554F" w:rsidRPr="00B0792B" w:rsidRDefault="00F27677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</w:t>
            </w:r>
            <w:proofErr w:type="spellEnd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А.Х.,    </w:t>
            </w:r>
            <w:proofErr w:type="spellStart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.А.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273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3</w:t>
            </w:r>
          </w:p>
        </w:tc>
        <w:tc>
          <w:tcPr>
            <w:tcW w:w="1779" w:type="dxa"/>
          </w:tcPr>
          <w:p w:rsidR="0061554F" w:rsidRPr="00B574D3" w:rsidRDefault="00B0792B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8D1D2D" w:rsidP="006E0166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Н/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r w:rsidR="00F27677"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</w:t>
            </w:r>
            <w:proofErr w:type="spellEnd"/>
            <w:r w:rsidR="00F27677"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А.Х.,    </w:t>
            </w:r>
            <w:proofErr w:type="spellStart"/>
            <w:r w:rsidR="00F27677"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="00F27677"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.А.</w:t>
            </w:r>
          </w:p>
          <w:p w:rsidR="0061554F" w:rsidRPr="00B574D3" w:rsidRDefault="0061554F" w:rsidP="006E0166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УЗЫКА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273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4</w:t>
            </w:r>
          </w:p>
        </w:tc>
        <w:tc>
          <w:tcPr>
            <w:tcW w:w="1779" w:type="dxa"/>
          </w:tcPr>
          <w:p w:rsidR="0061554F" w:rsidRPr="00B574D3" w:rsidRDefault="00B0792B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8D1D2D" w:rsidRDefault="008D1D2D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871ECC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Т</w:t>
            </w:r>
          </w:p>
          <w:p w:rsidR="00871ECC" w:rsidRDefault="008D1D2D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proofErr w:type="spellStart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</w:t>
            </w:r>
            <w:proofErr w:type="spellEnd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</w:t>
            </w:r>
            <w:r w:rsidR="0061554F"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.Х.,</w:t>
            </w:r>
          </w:p>
          <w:p w:rsidR="0061554F" w:rsidRPr="00871ECC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.А.</w:t>
            </w:r>
          </w:p>
        </w:tc>
        <w:tc>
          <w:tcPr>
            <w:tcW w:w="567" w:type="dxa"/>
          </w:tcPr>
          <w:p w:rsidR="0061554F" w:rsidRPr="00B50E95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273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5</w:t>
            </w:r>
          </w:p>
        </w:tc>
        <w:tc>
          <w:tcPr>
            <w:tcW w:w="1779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871ECC" w:rsidRDefault="00F27677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 w:rsidR="008D1D2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="008D1D2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  <w:p w:rsidR="0061554F" w:rsidRPr="00B574D3" w:rsidRDefault="00FD0F2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B042F2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338"/>
        </w:trPr>
        <w:tc>
          <w:tcPr>
            <w:tcW w:w="557" w:type="dxa"/>
            <w:vMerge w:val="restart"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среда</w:t>
            </w: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1</w:t>
            </w:r>
          </w:p>
        </w:tc>
        <w:tc>
          <w:tcPr>
            <w:tcW w:w="1779" w:type="dxa"/>
          </w:tcPr>
          <w:p w:rsidR="0061554F" w:rsidRPr="00B574D3" w:rsidRDefault="00B0792B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8D1D2D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B042F2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273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2</w:t>
            </w:r>
          </w:p>
        </w:tc>
        <w:tc>
          <w:tcPr>
            <w:tcW w:w="1779" w:type="dxa"/>
          </w:tcPr>
          <w:p w:rsidR="00871ECC" w:rsidRDefault="00B0792B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  <w:p w:rsidR="0061554F" w:rsidRPr="00B574D3" w:rsidRDefault="00F27677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</w:t>
            </w:r>
            <w:proofErr w:type="spellEnd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А.Х.,    </w:t>
            </w:r>
            <w:proofErr w:type="spellStart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.А.</w:t>
            </w:r>
          </w:p>
        </w:tc>
        <w:tc>
          <w:tcPr>
            <w:tcW w:w="608" w:type="dxa"/>
          </w:tcPr>
          <w:p w:rsidR="0061554F" w:rsidRPr="0061554F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:rsidR="00D170C3" w:rsidRDefault="00D170C3" w:rsidP="00D170C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  <w:p w:rsidR="0061554F" w:rsidRPr="00B50E95" w:rsidRDefault="00D170C3" w:rsidP="00D170C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349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3</w:t>
            </w:r>
          </w:p>
        </w:tc>
        <w:tc>
          <w:tcPr>
            <w:tcW w:w="1779" w:type="dxa"/>
          </w:tcPr>
          <w:p w:rsidR="00871ECC" w:rsidRDefault="00B0792B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УЗЫКА</w:t>
            </w:r>
          </w:p>
          <w:p w:rsidR="0061554F" w:rsidRPr="00B574D3" w:rsidRDefault="00F27677" w:rsidP="00B574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Юсупова Г.Р.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01" w:type="dxa"/>
          </w:tcPr>
          <w:p w:rsidR="00F27677" w:rsidRDefault="008D1D2D" w:rsidP="00F27677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  <w:p w:rsidR="00F27677" w:rsidRPr="00B574D3" w:rsidRDefault="00F27677" w:rsidP="00F2767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</w:t>
            </w:r>
            <w:proofErr w:type="spellEnd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А.Х.,    </w:t>
            </w:r>
            <w:proofErr w:type="spellStart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.А.</w:t>
            </w:r>
          </w:p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</w:tcPr>
          <w:p w:rsidR="0061554F" w:rsidRPr="00F27677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262EEE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9A23C2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273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4</w:t>
            </w:r>
          </w:p>
        </w:tc>
        <w:tc>
          <w:tcPr>
            <w:tcW w:w="1779" w:type="dxa"/>
          </w:tcPr>
          <w:p w:rsidR="0061554F" w:rsidRPr="00B574D3" w:rsidRDefault="00B0792B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8D1D2D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  <w:r w:rsidR="00262EE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шахматы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871ECC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З   </w:t>
            </w:r>
          </w:p>
          <w:p w:rsidR="00871ECC" w:rsidRDefault="008D1D2D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proofErr w:type="spellStart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Нуракаева</w:t>
            </w:r>
            <w:proofErr w:type="spellEnd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</w:t>
            </w:r>
            <w:r w:rsidR="0061554F"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А.Х., </w:t>
            </w:r>
          </w:p>
          <w:p w:rsidR="0061554F" w:rsidRPr="00B50E95" w:rsidRDefault="008D1D2D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Атаева</w:t>
            </w:r>
            <w:proofErr w:type="spellEnd"/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</w:t>
            </w:r>
            <w:r w:rsidR="0061554F"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Р.А.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8D1D2D" w:rsidRDefault="0061554F" w:rsidP="00B574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360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5</w:t>
            </w:r>
          </w:p>
        </w:tc>
        <w:tc>
          <w:tcPr>
            <w:tcW w:w="1779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273"/>
        </w:trPr>
        <w:tc>
          <w:tcPr>
            <w:tcW w:w="557" w:type="dxa"/>
            <w:vMerge w:val="restart"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четверг</w:t>
            </w: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1</w:t>
            </w:r>
          </w:p>
        </w:tc>
        <w:tc>
          <w:tcPr>
            <w:tcW w:w="1779" w:type="dxa"/>
          </w:tcPr>
          <w:p w:rsidR="0061554F" w:rsidRPr="00B574D3" w:rsidRDefault="00B0792B" w:rsidP="008C1DC4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  <w:p w:rsidR="0061554F" w:rsidRPr="00B574D3" w:rsidRDefault="0061554F" w:rsidP="008C1DC4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8D1D2D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ЗО</w:t>
            </w:r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Кадыр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З.К.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288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2</w:t>
            </w:r>
          </w:p>
        </w:tc>
        <w:tc>
          <w:tcPr>
            <w:tcW w:w="1779" w:type="dxa"/>
          </w:tcPr>
          <w:p w:rsidR="0061554F" w:rsidRPr="00B574D3" w:rsidRDefault="00B0792B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8D1D2D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F27677" w:rsidRPr="00B574D3" w:rsidRDefault="0061554F" w:rsidP="00F2767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СЭ</w:t>
            </w:r>
            <w:r w:rsidR="00F2767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Эльмурзаева</w:t>
            </w:r>
            <w:proofErr w:type="spellEnd"/>
            <w:r w:rsidR="00F2767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К.Д.</w:t>
            </w:r>
          </w:p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61554F" w:rsidRPr="00B574D3" w:rsidTr="0061554F">
        <w:trPr>
          <w:trHeight w:val="273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3</w:t>
            </w:r>
          </w:p>
        </w:tc>
        <w:tc>
          <w:tcPr>
            <w:tcW w:w="1779" w:type="dxa"/>
          </w:tcPr>
          <w:p w:rsidR="00871ECC" w:rsidRDefault="00B0792B" w:rsidP="006E0166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СЭ</w:t>
            </w:r>
          </w:p>
          <w:p w:rsidR="0061554F" w:rsidRPr="00B574D3" w:rsidRDefault="00F27677" w:rsidP="006E0166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К.Д.</w:t>
            </w:r>
          </w:p>
          <w:p w:rsidR="0061554F" w:rsidRPr="00B574D3" w:rsidRDefault="0061554F" w:rsidP="006E0166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8D1D2D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.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61554F" w:rsidRPr="00B574D3" w:rsidTr="0061554F">
        <w:trPr>
          <w:trHeight w:val="273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4</w:t>
            </w:r>
          </w:p>
        </w:tc>
        <w:tc>
          <w:tcPr>
            <w:tcW w:w="1779" w:type="dxa"/>
          </w:tcPr>
          <w:p w:rsidR="0061554F" w:rsidRPr="00B0792B" w:rsidRDefault="00B0792B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F27677" w:rsidRDefault="008D1D2D" w:rsidP="00F2767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СЭ</w:t>
            </w:r>
          </w:p>
          <w:p w:rsidR="00F27677" w:rsidRPr="00B574D3" w:rsidRDefault="00F27677" w:rsidP="00F2767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К.Д.</w:t>
            </w:r>
          </w:p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  <w:r w:rsidR="00262EE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шахматы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461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5</w:t>
            </w:r>
          </w:p>
        </w:tc>
        <w:tc>
          <w:tcPr>
            <w:tcW w:w="1779" w:type="dxa"/>
          </w:tcPr>
          <w:p w:rsidR="0061554F" w:rsidRPr="00B574D3" w:rsidRDefault="00B0792B" w:rsidP="00B574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  <w:r w:rsidR="00262EE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шахматы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8D1D2D" w:rsidP="00B574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ВН\Д</w:t>
            </w:r>
            <w:r w:rsidR="00F2767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Махмудова З.Т.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273"/>
        </w:trPr>
        <w:tc>
          <w:tcPr>
            <w:tcW w:w="557" w:type="dxa"/>
            <w:vMerge w:val="restart"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пятница</w:t>
            </w: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1</w:t>
            </w:r>
          </w:p>
        </w:tc>
        <w:tc>
          <w:tcPr>
            <w:tcW w:w="1779" w:type="dxa"/>
          </w:tcPr>
          <w:p w:rsidR="0061554F" w:rsidRPr="00B574D3" w:rsidRDefault="00B0792B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ЗО</w:t>
            </w:r>
            <w:proofErr w:type="gramEnd"/>
            <w:r w:rsidR="00F2767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Кадырова З.К.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2B3369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.ЧТ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ind w:left="-108" w:firstLine="108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288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2</w:t>
            </w:r>
          </w:p>
        </w:tc>
        <w:tc>
          <w:tcPr>
            <w:tcW w:w="1779" w:type="dxa"/>
          </w:tcPr>
          <w:p w:rsidR="0061554F" w:rsidRPr="00B574D3" w:rsidRDefault="00B0792B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8D1D2D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288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8D1D2D" w:rsidRDefault="0061554F" w:rsidP="00B574D3">
            <w:pPr>
              <w:rPr>
                <w:b/>
                <w:color w:val="1F497D" w:themeColor="text2"/>
              </w:rPr>
            </w:pPr>
            <w:r w:rsidRPr="008D1D2D">
              <w:rPr>
                <w:b/>
                <w:color w:val="1F497D" w:themeColor="text2"/>
              </w:rPr>
              <w:t>3</w:t>
            </w:r>
          </w:p>
        </w:tc>
        <w:tc>
          <w:tcPr>
            <w:tcW w:w="1779" w:type="dxa"/>
          </w:tcPr>
          <w:p w:rsidR="0061554F" w:rsidRPr="008D1D2D" w:rsidRDefault="00B0792B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D1D2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 w:rsidRPr="008D1D2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Pr="008D1D2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608" w:type="dxa"/>
          </w:tcPr>
          <w:p w:rsidR="0061554F" w:rsidRPr="00B0792B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61554F" w:rsidP="008C1DC4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МУЗЫКА </w:t>
            </w:r>
          </w:p>
          <w:p w:rsidR="0061554F" w:rsidRPr="008D1D2D" w:rsidRDefault="0061554F" w:rsidP="008C1DC4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 w:rsidRPr="008D1D2D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Юсупова ГР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288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4</w:t>
            </w:r>
          </w:p>
        </w:tc>
        <w:tc>
          <w:tcPr>
            <w:tcW w:w="1779" w:type="dxa"/>
          </w:tcPr>
          <w:p w:rsidR="0061554F" w:rsidRPr="006169B5" w:rsidRDefault="00B0792B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Н. </w:t>
            </w:r>
            <w:proofErr w:type="spellStart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Алибекова</w:t>
            </w:r>
            <w:proofErr w:type="spellEnd"/>
            <w:r w:rsidR="00FD0F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А.И.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B042F2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288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5</w:t>
            </w:r>
          </w:p>
        </w:tc>
        <w:tc>
          <w:tcPr>
            <w:tcW w:w="1779" w:type="dxa"/>
          </w:tcPr>
          <w:p w:rsidR="0061554F" w:rsidRPr="00B574D3" w:rsidRDefault="00B0792B" w:rsidP="001F1D0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8D1D2D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258"/>
        </w:trPr>
        <w:tc>
          <w:tcPr>
            <w:tcW w:w="557" w:type="dxa"/>
            <w:vMerge w:val="restart"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суббота</w:t>
            </w:r>
          </w:p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1</w:t>
            </w:r>
          </w:p>
        </w:tc>
        <w:tc>
          <w:tcPr>
            <w:tcW w:w="1779" w:type="dxa"/>
          </w:tcPr>
          <w:p w:rsidR="0061554F" w:rsidRPr="00B574D3" w:rsidRDefault="00B0792B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B574D3" w:rsidRDefault="008D1D2D" w:rsidP="00B574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61554F" w:rsidRPr="00B574D3" w:rsidTr="0061554F">
        <w:trPr>
          <w:trHeight w:val="288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2</w:t>
            </w:r>
          </w:p>
        </w:tc>
        <w:tc>
          <w:tcPr>
            <w:tcW w:w="1779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 w:rsidRPr="00B574D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.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1801" w:type="dxa"/>
          </w:tcPr>
          <w:p w:rsidR="0061554F" w:rsidRPr="00B574D3" w:rsidRDefault="008D1D2D" w:rsidP="002B3369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  <w:bookmarkStart w:id="0" w:name="_GoBack"/>
            <w:bookmarkEnd w:id="0"/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61554F" w:rsidRPr="00B574D3" w:rsidTr="0061554F">
        <w:trPr>
          <w:trHeight w:val="431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3</w:t>
            </w:r>
          </w:p>
        </w:tc>
        <w:tc>
          <w:tcPr>
            <w:tcW w:w="1779" w:type="dxa"/>
          </w:tcPr>
          <w:p w:rsidR="0061554F" w:rsidRPr="00B574D3" w:rsidRDefault="00B0792B" w:rsidP="002B33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ЕХНОЛОГИЯ</w:t>
            </w:r>
          </w:p>
        </w:tc>
        <w:tc>
          <w:tcPr>
            <w:tcW w:w="608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01" w:type="dxa"/>
          </w:tcPr>
          <w:p w:rsidR="0061554F" w:rsidRPr="00B574D3" w:rsidRDefault="008D1D2D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З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1554F" w:rsidRPr="00B574D3" w:rsidTr="0061554F">
        <w:trPr>
          <w:trHeight w:val="251"/>
        </w:trPr>
        <w:tc>
          <w:tcPr>
            <w:tcW w:w="557" w:type="dxa"/>
            <w:vMerge/>
            <w:textDirection w:val="btLr"/>
          </w:tcPr>
          <w:p w:rsidR="0061554F" w:rsidRPr="00B574D3" w:rsidRDefault="0061554F" w:rsidP="00B574D3">
            <w:pPr>
              <w:ind w:left="113" w:right="113"/>
              <w:rPr>
                <w:b/>
                <w:color w:val="1F497D" w:themeColor="text2"/>
              </w:rPr>
            </w:pPr>
          </w:p>
        </w:tc>
        <w:tc>
          <w:tcPr>
            <w:tcW w:w="466" w:type="dxa"/>
          </w:tcPr>
          <w:p w:rsidR="0061554F" w:rsidRPr="00B574D3" w:rsidRDefault="0061554F" w:rsidP="00B574D3">
            <w:pPr>
              <w:rPr>
                <w:b/>
                <w:color w:val="1F497D" w:themeColor="text2"/>
              </w:rPr>
            </w:pPr>
            <w:r w:rsidRPr="00B574D3">
              <w:rPr>
                <w:b/>
                <w:color w:val="1F497D" w:themeColor="text2"/>
              </w:rPr>
              <w:t>4</w:t>
            </w:r>
          </w:p>
        </w:tc>
        <w:tc>
          <w:tcPr>
            <w:tcW w:w="1779" w:type="dxa"/>
          </w:tcPr>
          <w:p w:rsidR="0061554F" w:rsidRPr="008D1D2D" w:rsidRDefault="00B0792B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D1D2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ОКР</w:t>
            </w:r>
            <w:proofErr w:type="gramStart"/>
            <w:r w:rsidRPr="008D1D2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М</w:t>
            </w:r>
            <w:proofErr w:type="gramEnd"/>
            <w:r w:rsidRPr="008D1D2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ИР</w:t>
            </w:r>
          </w:p>
        </w:tc>
        <w:tc>
          <w:tcPr>
            <w:tcW w:w="608" w:type="dxa"/>
          </w:tcPr>
          <w:p w:rsidR="0061554F" w:rsidRPr="008D1D2D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</w:tcPr>
          <w:p w:rsidR="0061554F" w:rsidRPr="008D1D2D" w:rsidRDefault="008D1D2D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8D1D2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ТЕХНОЛОГИЯ</w:t>
            </w:r>
            <w:r w:rsidR="00F2767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Юсупова</w:t>
            </w:r>
            <w:proofErr w:type="spellEnd"/>
            <w:r w:rsidR="00F2767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Г.Р.</w:t>
            </w:r>
          </w:p>
        </w:tc>
        <w:tc>
          <w:tcPr>
            <w:tcW w:w="567" w:type="dxa"/>
          </w:tcPr>
          <w:p w:rsidR="0061554F" w:rsidRPr="008D1D2D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554F" w:rsidRPr="008D1D2D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8D1D2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ИЗ</w:t>
            </w:r>
            <w:proofErr w:type="gramEnd"/>
            <w:r w:rsidRPr="008D1D2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\К</w:t>
            </w:r>
          </w:p>
        </w:tc>
        <w:tc>
          <w:tcPr>
            <w:tcW w:w="56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47" w:type="dxa"/>
          </w:tcPr>
          <w:p w:rsidR="0061554F" w:rsidRPr="00B574D3" w:rsidRDefault="0061554F" w:rsidP="00B574D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</w:tbl>
    <w:p w:rsidR="00B22A76" w:rsidRPr="00FD5ACC" w:rsidRDefault="00B22A76" w:rsidP="00B0249E">
      <w:pPr>
        <w:rPr>
          <w:b/>
          <w:color w:val="1F497D" w:themeColor="text2"/>
          <w:sz w:val="44"/>
          <w:szCs w:val="44"/>
        </w:rPr>
      </w:pPr>
    </w:p>
    <w:p w:rsidR="00B22A76" w:rsidRPr="00422BD4" w:rsidRDefault="00B22A76" w:rsidP="00A506A7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B22A76" w:rsidRPr="00422BD4" w:rsidRDefault="00B22A76" w:rsidP="00F079D1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F079D1" w:rsidRPr="00422BD4" w:rsidRDefault="00F079D1" w:rsidP="00A506A7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125260" w:rsidRPr="00422BD4" w:rsidRDefault="00125260" w:rsidP="0064681D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AE6CDC" w:rsidRPr="00B0249E" w:rsidRDefault="00AE6CDC" w:rsidP="00C25F51">
      <w:pPr>
        <w:spacing w:after="0" w:line="240" w:lineRule="auto"/>
        <w:ind w:left="5664"/>
        <w:rPr>
          <w:color w:val="1F497D" w:themeColor="text2"/>
          <w:sz w:val="16"/>
          <w:szCs w:val="16"/>
        </w:rPr>
      </w:pPr>
    </w:p>
    <w:p w:rsidR="007070ED" w:rsidRPr="00B0249E" w:rsidRDefault="007070ED" w:rsidP="00C25F51">
      <w:pPr>
        <w:spacing w:after="0" w:line="240" w:lineRule="auto"/>
        <w:ind w:left="5664"/>
        <w:rPr>
          <w:color w:val="1F497D" w:themeColor="text2"/>
          <w:sz w:val="16"/>
          <w:szCs w:val="16"/>
        </w:rPr>
      </w:pPr>
    </w:p>
    <w:p w:rsidR="007070ED" w:rsidRPr="00B0249E" w:rsidRDefault="007070ED">
      <w:pPr>
        <w:rPr>
          <w:color w:val="1F497D" w:themeColor="text2"/>
          <w:sz w:val="16"/>
          <w:szCs w:val="16"/>
        </w:rPr>
      </w:pPr>
      <w:r w:rsidRPr="00B0249E">
        <w:rPr>
          <w:color w:val="1F497D" w:themeColor="text2"/>
          <w:sz w:val="16"/>
          <w:szCs w:val="16"/>
        </w:rPr>
        <w:br w:type="page"/>
      </w:r>
    </w:p>
    <w:p w:rsidR="00AE6CDC" w:rsidRPr="002C7C18" w:rsidRDefault="00AE6CDC" w:rsidP="00B0249E">
      <w:pPr>
        <w:spacing w:after="0" w:line="240" w:lineRule="auto"/>
        <w:rPr>
          <w:color w:val="1F497D" w:themeColor="text2"/>
        </w:rPr>
      </w:pPr>
    </w:p>
    <w:sectPr w:rsidR="00AE6CDC" w:rsidRPr="002C7C18" w:rsidSect="00F079D1">
      <w:pgSz w:w="11906" w:h="16838"/>
      <w:pgMar w:top="0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063" w:rsidRDefault="00527063" w:rsidP="001B20EE">
      <w:pPr>
        <w:spacing w:after="0" w:line="240" w:lineRule="auto"/>
      </w:pPr>
      <w:r>
        <w:separator/>
      </w:r>
    </w:p>
  </w:endnote>
  <w:endnote w:type="continuationSeparator" w:id="1">
    <w:p w:rsidR="00527063" w:rsidRDefault="00527063" w:rsidP="001B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063" w:rsidRDefault="00527063" w:rsidP="001B20EE">
      <w:pPr>
        <w:spacing w:after="0" w:line="240" w:lineRule="auto"/>
      </w:pPr>
      <w:r>
        <w:separator/>
      </w:r>
    </w:p>
  </w:footnote>
  <w:footnote w:type="continuationSeparator" w:id="1">
    <w:p w:rsidR="00527063" w:rsidRDefault="00527063" w:rsidP="001B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B6F6D"/>
    <w:multiLevelType w:val="hybridMultilevel"/>
    <w:tmpl w:val="0BB465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B84599"/>
    <w:rsid w:val="00001A9A"/>
    <w:rsid w:val="00002475"/>
    <w:rsid w:val="000039AB"/>
    <w:rsid w:val="00015487"/>
    <w:rsid w:val="0001751C"/>
    <w:rsid w:val="00021A84"/>
    <w:rsid w:val="0003665F"/>
    <w:rsid w:val="0004272A"/>
    <w:rsid w:val="00051BE0"/>
    <w:rsid w:val="000547C5"/>
    <w:rsid w:val="00054F52"/>
    <w:rsid w:val="00060F59"/>
    <w:rsid w:val="00082BD4"/>
    <w:rsid w:val="00092F56"/>
    <w:rsid w:val="00096FB8"/>
    <w:rsid w:val="000A5EAD"/>
    <w:rsid w:val="000C09EA"/>
    <w:rsid w:val="000C31FB"/>
    <w:rsid w:val="000C363D"/>
    <w:rsid w:val="000C4302"/>
    <w:rsid w:val="000F303E"/>
    <w:rsid w:val="000F49D6"/>
    <w:rsid w:val="000F661C"/>
    <w:rsid w:val="000F6F55"/>
    <w:rsid w:val="00106E43"/>
    <w:rsid w:val="00114B11"/>
    <w:rsid w:val="00120F7E"/>
    <w:rsid w:val="0012274E"/>
    <w:rsid w:val="00125260"/>
    <w:rsid w:val="00131517"/>
    <w:rsid w:val="00132FC0"/>
    <w:rsid w:val="001350F3"/>
    <w:rsid w:val="00147045"/>
    <w:rsid w:val="0015011E"/>
    <w:rsid w:val="00153EE3"/>
    <w:rsid w:val="0016680B"/>
    <w:rsid w:val="00170B6A"/>
    <w:rsid w:val="001912F2"/>
    <w:rsid w:val="00191CBA"/>
    <w:rsid w:val="001A7A40"/>
    <w:rsid w:val="001B20EE"/>
    <w:rsid w:val="001B3EDF"/>
    <w:rsid w:val="001B6234"/>
    <w:rsid w:val="001C2B84"/>
    <w:rsid w:val="001D5398"/>
    <w:rsid w:val="001E13E5"/>
    <w:rsid w:val="001E4B83"/>
    <w:rsid w:val="001F14DD"/>
    <w:rsid w:val="001F1D00"/>
    <w:rsid w:val="001F7BD0"/>
    <w:rsid w:val="00212621"/>
    <w:rsid w:val="002160F6"/>
    <w:rsid w:val="00225BF7"/>
    <w:rsid w:val="00225F5A"/>
    <w:rsid w:val="00232D78"/>
    <w:rsid w:val="00235C9B"/>
    <w:rsid w:val="0025666D"/>
    <w:rsid w:val="00262EEE"/>
    <w:rsid w:val="002703AB"/>
    <w:rsid w:val="002810A9"/>
    <w:rsid w:val="00290FEE"/>
    <w:rsid w:val="00291064"/>
    <w:rsid w:val="00292715"/>
    <w:rsid w:val="00295150"/>
    <w:rsid w:val="0029548E"/>
    <w:rsid w:val="002A2A50"/>
    <w:rsid w:val="002B3369"/>
    <w:rsid w:val="002C7BC9"/>
    <w:rsid w:val="002C7C18"/>
    <w:rsid w:val="002D2E17"/>
    <w:rsid w:val="002D66DC"/>
    <w:rsid w:val="002F1D77"/>
    <w:rsid w:val="00301673"/>
    <w:rsid w:val="00304608"/>
    <w:rsid w:val="00310E8C"/>
    <w:rsid w:val="00327980"/>
    <w:rsid w:val="0034288D"/>
    <w:rsid w:val="00353122"/>
    <w:rsid w:val="0036106C"/>
    <w:rsid w:val="00361BBE"/>
    <w:rsid w:val="003623B7"/>
    <w:rsid w:val="003661CF"/>
    <w:rsid w:val="00392C6B"/>
    <w:rsid w:val="003A29C9"/>
    <w:rsid w:val="003A3A68"/>
    <w:rsid w:val="003B550A"/>
    <w:rsid w:val="003B5F69"/>
    <w:rsid w:val="003C520A"/>
    <w:rsid w:val="003D3973"/>
    <w:rsid w:val="003D453B"/>
    <w:rsid w:val="003D6804"/>
    <w:rsid w:val="003D78C8"/>
    <w:rsid w:val="004075BE"/>
    <w:rsid w:val="00422BD4"/>
    <w:rsid w:val="00424348"/>
    <w:rsid w:val="004274FE"/>
    <w:rsid w:val="004454DF"/>
    <w:rsid w:val="004539EF"/>
    <w:rsid w:val="00457132"/>
    <w:rsid w:val="0046479B"/>
    <w:rsid w:val="00482E7D"/>
    <w:rsid w:val="00485F8B"/>
    <w:rsid w:val="004A1B21"/>
    <w:rsid w:val="004A6493"/>
    <w:rsid w:val="004B66AC"/>
    <w:rsid w:val="004B6CEE"/>
    <w:rsid w:val="004C0FC5"/>
    <w:rsid w:val="004C3719"/>
    <w:rsid w:val="004C4F3F"/>
    <w:rsid w:val="004C7788"/>
    <w:rsid w:val="004E33E4"/>
    <w:rsid w:val="004F3D57"/>
    <w:rsid w:val="004F743A"/>
    <w:rsid w:val="00514EC2"/>
    <w:rsid w:val="00527063"/>
    <w:rsid w:val="00541357"/>
    <w:rsid w:val="00554775"/>
    <w:rsid w:val="00556341"/>
    <w:rsid w:val="00573C3D"/>
    <w:rsid w:val="00573D7A"/>
    <w:rsid w:val="005929A9"/>
    <w:rsid w:val="005B6F24"/>
    <w:rsid w:val="005C22D8"/>
    <w:rsid w:val="005C25ED"/>
    <w:rsid w:val="005C4211"/>
    <w:rsid w:val="005D623C"/>
    <w:rsid w:val="005E1449"/>
    <w:rsid w:val="005E438E"/>
    <w:rsid w:val="005F35C6"/>
    <w:rsid w:val="0060153A"/>
    <w:rsid w:val="00611E54"/>
    <w:rsid w:val="0061554F"/>
    <w:rsid w:val="006169B5"/>
    <w:rsid w:val="006220B4"/>
    <w:rsid w:val="00626808"/>
    <w:rsid w:val="00627DE7"/>
    <w:rsid w:val="0064681D"/>
    <w:rsid w:val="00652A17"/>
    <w:rsid w:val="0065371A"/>
    <w:rsid w:val="006546CF"/>
    <w:rsid w:val="00654800"/>
    <w:rsid w:val="0066294E"/>
    <w:rsid w:val="006642A0"/>
    <w:rsid w:val="00672456"/>
    <w:rsid w:val="00673AB0"/>
    <w:rsid w:val="0067452F"/>
    <w:rsid w:val="00681AE3"/>
    <w:rsid w:val="00681C0F"/>
    <w:rsid w:val="006965E3"/>
    <w:rsid w:val="006C1AE7"/>
    <w:rsid w:val="006C4CA1"/>
    <w:rsid w:val="006C5EEA"/>
    <w:rsid w:val="006D1980"/>
    <w:rsid w:val="006D2B25"/>
    <w:rsid w:val="006D441D"/>
    <w:rsid w:val="006E0166"/>
    <w:rsid w:val="006E2327"/>
    <w:rsid w:val="006E50E7"/>
    <w:rsid w:val="006F1AED"/>
    <w:rsid w:val="006F1F1E"/>
    <w:rsid w:val="006F570D"/>
    <w:rsid w:val="00702271"/>
    <w:rsid w:val="007070ED"/>
    <w:rsid w:val="00715815"/>
    <w:rsid w:val="00715ECF"/>
    <w:rsid w:val="007256E9"/>
    <w:rsid w:val="00727D54"/>
    <w:rsid w:val="00731EBD"/>
    <w:rsid w:val="00740DFB"/>
    <w:rsid w:val="007572FF"/>
    <w:rsid w:val="00791BB0"/>
    <w:rsid w:val="007928B7"/>
    <w:rsid w:val="007A3296"/>
    <w:rsid w:val="007B19D6"/>
    <w:rsid w:val="007B2006"/>
    <w:rsid w:val="007B2753"/>
    <w:rsid w:val="007B5C22"/>
    <w:rsid w:val="007D2E2A"/>
    <w:rsid w:val="007E1115"/>
    <w:rsid w:val="007E16B9"/>
    <w:rsid w:val="007E183A"/>
    <w:rsid w:val="007E7922"/>
    <w:rsid w:val="007F4AE3"/>
    <w:rsid w:val="008044BD"/>
    <w:rsid w:val="00822C3F"/>
    <w:rsid w:val="008300D2"/>
    <w:rsid w:val="00837AF1"/>
    <w:rsid w:val="00843EAA"/>
    <w:rsid w:val="00844832"/>
    <w:rsid w:val="00856826"/>
    <w:rsid w:val="008628E5"/>
    <w:rsid w:val="00863D13"/>
    <w:rsid w:val="00866317"/>
    <w:rsid w:val="00871331"/>
    <w:rsid w:val="00871ECC"/>
    <w:rsid w:val="00874302"/>
    <w:rsid w:val="008977BF"/>
    <w:rsid w:val="008A5039"/>
    <w:rsid w:val="008B475C"/>
    <w:rsid w:val="008C1DC4"/>
    <w:rsid w:val="008C4B68"/>
    <w:rsid w:val="008D1D2D"/>
    <w:rsid w:val="008D6CEB"/>
    <w:rsid w:val="008F1729"/>
    <w:rsid w:val="008F60A0"/>
    <w:rsid w:val="008F7CAC"/>
    <w:rsid w:val="00906131"/>
    <w:rsid w:val="00912164"/>
    <w:rsid w:val="00927976"/>
    <w:rsid w:val="00927981"/>
    <w:rsid w:val="0093422B"/>
    <w:rsid w:val="00936665"/>
    <w:rsid w:val="009520CB"/>
    <w:rsid w:val="00954D78"/>
    <w:rsid w:val="0096718D"/>
    <w:rsid w:val="009758C8"/>
    <w:rsid w:val="00976FAB"/>
    <w:rsid w:val="0098219A"/>
    <w:rsid w:val="009911BF"/>
    <w:rsid w:val="009A23C2"/>
    <w:rsid w:val="009A4AA7"/>
    <w:rsid w:val="009A4CD3"/>
    <w:rsid w:val="009A6C8A"/>
    <w:rsid w:val="009B357A"/>
    <w:rsid w:val="009D1D11"/>
    <w:rsid w:val="009D555D"/>
    <w:rsid w:val="009D6732"/>
    <w:rsid w:val="009E1FC9"/>
    <w:rsid w:val="009E2694"/>
    <w:rsid w:val="009F0A30"/>
    <w:rsid w:val="00A0010C"/>
    <w:rsid w:val="00A05E36"/>
    <w:rsid w:val="00A122FB"/>
    <w:rsid w:val="00A12BC6"/>
    <w:rsid w:val="00A14299"/>
    <w:rsid w:val="00A201CF"/>
    <w:rsid w:val="00A23F89"/>
    <w:rsid w:val="00A30344"/>
    <w:rsid w:val="00A333E7"/>
    <w:rsid w:val="00A506A7"/>
    <w:rsid w:val="00A65921"/>
    <w:rsid w:val="00A84A44"/>
    <w:rsid w:val="00A86B17"/>
    <w:rsid w:val="00A8799E"/>
    <w:rsid w:val="00A93EA5"/>
    <w:rsid w:val="00AA0C6B"/>
    <w:rsid w:val="00AA20DC"/>
    <w:rsid w:val="00AA346C"/>
    <w:rsid w:val="00AA37D6"/>
    <w:rsid w:val="00AB10D2"/>
    <w:rsid w:val="00AB30F6"/>
    <w:rsid w:val="00AB3CF4"/>
    <w:rsid w:val="00AC1F52"/>
    <w:rsid w:val="00AC496D"/>
    <w:rsid w:val="00AC4FCE"/>
    <w:rsid w:val="00AE6CDC"/>
    <w:rsid w:val="00AE74FC"/>
    <w:rsid w:val="00AF4820"/>
    <w:rsid w:val="00B0249E"/>
    <w:rsid w:val="00B042F2"/>
    <w:rsid w:val="00B0792B"/>
    <w:rsid w:val="00B12B37"/>
    <w:rsid w:val="00B211AB"/>
    <w:rsid w:val="00B22A76"/>
    <w:rsid w:val="00B50E95"/>
    <w:rsid w:val="00B556DF"/>
    <w:rsid w:val="00B57223"/>
    <w:rsid w:val="00B574D3"/>
    <w:rsid w:val="00B62F46"/>
    <w:rsid w:val="00B74724"/>
    <w:rsid w:val="00B81CD2"/>
    <w:rsid w:val="00B84599"/>
    <w:rsid w:val="00B977BC"/>
    <w:rsid w:val="00BA0DBF"/>
    <w:rsid w:val="00BB40D9"/>
    <w:rsid w:val="00BB4786"/>
    <w:rsid w:val="00BD5B50"/>
    <w:rsid w:val="00BD6EE9"/>
    <w:rsid w:val="00BD7BAA"/>
    <w:rsid w:val="00BF1938"/>
    <w:rsid w:val="00BF6E53"/>
    <w:rsid w:val="00C03B7B"/>
    <w:rsid w:val="00C12D4F"/>
    <w:rsid w:val="00C25F51"/>
    <w:rsid w:val="00C3794D"/>
    <w:rsid w:val="00C41B27"/>
    <w:rsid w:val="00C733E1"/>
    <w:rsid w:val="00C80A41"/>
    <w:rsid w:val="00C82153"/>
    <w:rsid w:val="00C82D0E"/>
    <w:rsid w:val="00CA0A5B"/>
    <w:rsid w:val="00CA293D"/>
    <w:rsid w:val="00CA35EA"/>
    <w:rsid w:val="00CB1B79"/>
    <w:rsid w:val="00CD5CBB"/>
    <w:rsid w:val="00CE51F1"/>
    <w:rsid w:val="00CE5421"/>
    <w:rsid w:val="00CF1CE4"/>
    <w:rsid w:val="00D05496"/>
    <w:rsid w:val="00D06408"/>
    <w:rsid w:val="00D112E9"/>
    <w:rsid w:val="00D170C3"/>
    <w:rsid w:val="00D31E6B"/>
    <w:rsid w:val="00D3263F"/>
    <w:rsid w:val="00D32E45"/>
    <w:rsid w:val="00D5450B"/>
    <w:rsid w:val="00DA3D32"/>
    <w:rsid w:val="00DB1B5D"/>
    <w:rsid w:val="00DD0279"/>
    <w:rsid w:val="00DD1910"/>
    <w:rsid w:val="00DD4466"/>
    <w:rsid w:val="00DD4D7C"/>
    <w:rsid w:val="00DE4AC5"/>
    <w:rsid w:val="00DE78E5"/>
    <w:rsid w:val="00DF4B6C"/>
    <w:rsid w:val="00DF7217"/>
    <w:rsid w:val="00DF7327"/>
    <w:rsid w:val="00DF74B4"/>
    <w:rsid w:val="00E20854"/>
    <w:rsid w:val="00E22DCD"/>
    <w:rsid w:val="00E23577"/>
    <w:rsid w:val="00E3069F"/>
    <w:rsid w:val="00E32733"/>
    <w:rsid w:val="00E47FDD"/>
    <w:rsid w:val="00E5022A"/>
    <w:rsid w:val="00E60D14"/>
    <w:rsid w:val="00E64BEA"/>
    <w:rsid w:val="00E94E16"/>
    <w:rsid w:val="00EA0130"/>
    <w:rsid w:val="00EA074B"/>
    <w:rsid w:val="00EA0CA1"/>
    <w:rsid w:val="00EB335C"/>
    <w:rsid w:val="00EC799D"/>
    <w:rsid w:val="00ED2AA9"/>
    <w:rsid w:val="00ED2D51"/>
    <w:rsid w:val="00EE6B38"/>
    <w:rsid w:val="00EF2A98"/>
    <w:rsid w:val="00EF4294"/>
    <w:rsid w:val="00EF4B4F"/>
    <w:rsid w:val="00F04CB6"/>
    <w:rsid w:val="00F04CF0"/>
    <w:rsid w:val="00F079D1"/>
    <w:rsid w:val="00F1441C"/>
    <w:rsid w:val="00F27677"/>
    <w:rsid w:val="00F3191F"/>
    <w:rsid w:val="00F358EE"/>
    <w:rsid w:val="00F45BA5"/>
    <w:rsid w:val="00F45E1C"/>
    <w:rsid w:val="00F533B7"/>
    <w:rsid w:val="00F55B42"/>
    <w:rsid w:val="00F71C1A"/>
    <w:rsid w:val="00F867D5"/>
    <w:rsid w:val="00F87080"/>
    <w:rsid w:val="00F91770"/>
    <w:rsid w:val="00F931C6"/>
    <w:rsid w:val="00FB0CA9"/>
    <w:rsid w:val="00FB782E"/>
    <w:rsid w:val="00FC2622"/>
    <w:rsid w:val="00FC50E4"/>
    <w:rsid w:val="00FC5DB3"/>
    <w:rsid w:val="00FD0F2F"/>
    <w:rsid w:val="00FD5ACC"/>
    <w:rsid w:val="00FD653B"/>
    <w:rsid w:val="00FF3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9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452F"/>
    <w:pPr>
      <w:ind w:left="720"/>
      <w:contextualSpacing/>
    </w:pPr>
  </w:style>
  <w:style w:type="character" w:styleId="a7">
    <w:name w:val="Book Title"/>
    <w:basedOn w:val="a0"/>
    <w:uiPriority w:val="33"/>
    <w:qFormat/>
    <w:rsid w:val="000F49D6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semiHidden/>
    <w:unhideWhenUsed/>
    <w:rsid w:val="001B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20EE"/>
  </w:style>
  <w:style w:type="paragraph" w:styleId="aa">
    <w:name w:val="footer"/>
    <w:basedOn w:val="a"/>
    <w:link w:val="ab"/>
    <w:uiPriority w:val="99"/>
    <w:semiHidden/>
    <w:unhideWhenUsed/>
    <w:rsid w:val="001B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2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9E8F-81B9-4574-AE42-D685A91B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6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OGRESS</cp:lastModifiedBy>
  <cp:revision>121</cp:revision>
  <cp:lastPrinted>2001-12-31T20:39:00Z</cp:lastPrinted>
  <dcterms:created xsi:type="dcterms:W3CDTF">2012-08-30T16:29:00Z</dcterms:created>
  <dcterms:modified xsi:type="dcterms:W3CDTF">2002-01-08T20:58:00Z</dcterms:modified>
</cp:coreProperties>
</file>